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757AA6E9" w14:textId="77777777" w:rsidR="008623CF" w:rsidRDefault="008623CF" w:rsidP="00862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7E94D0BD" w14:textId="70DDE15B" w:rsidR="008623CF" w:rsidRPr="008623CF" w:rsidRDefault="008623CF" w:rsidP="00862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Профессионалы» в 2025 г.</w:t>
      </w:r>
    </w:p>
    <w:p w14:paraId="250771D5" w14:textId="2E18CF15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</w:t>
      </w:r>
      <w:r w:rsidR="00914C52">
        <w:rPr>
          <w:rFonts w:ascii="Times New Roman" w:hAnsi="Times New Roman" w:cs="Times New Roman"/>
          <w:b/>
          <w:sz w:val="24"/>
          <w:szCs w:val="28"/>
        </w:rPr>
        <w:t>етенции Технологии моды</w:t>
      </w:r>
    </w:p>
    <w:p w14:paraId="27939BAD" w14:textId="0B1B4AFC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20ACB3D5" w:rsidR="000A29CF" w:rsidRPr="000B2623" w:rsidRDefault="00335C5A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321947">
              <w:rPr>
                <w:sz w:val="24"/>
                <w:szCs w:val="28"/>
              </w:rPr>
              <w:t>6.08.</w:t>
            </w:r>
            <w:r>
              <w:rPr>
                <w:sz w:val="24"/>
                <w:szCs w:val="28"/>
              </w:rPr>
              <w:t>-30.08.2025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4B881909" w14:textId="77777777" w:rsidR="000A29CF" w:rsidRDefault="00DA661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14:paraId="09C331A9" w14:textId="5ED06F76" w:rsidR="00DA6615" w:rsidRPr="000B2623" w:rsidRDefault="00DA6615" w:rsidP="00335C5A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</w:t>
            </w:r>
            <w:proofErr w:type="gramStart"/>
            <w:r>
              <w:rPr>
                <w:sz w:val="24"/>
                <w:szCs w:val="28"/>
              </w:rPr>
              <w:t>.</w:t>
            </w:r>
            <w:r w:rsidR="00335C5A">
              <w:rPr>
                <w:sz w:val="24"/>
                <w:szCs w:val="28"/>
              </w:rPr>
              <w:t>К</w:t>
            </w:r>
            <w:proofErr w:type="gramEnd"/>
            <w:r w:rsidR="00335C5A">
              <w:rPr>
                <w:sz w:val="24"/>
                <w:szCs w:val="28"/>
              </w:rPr>
              <w:t>алуга</w:t>
            </w:r>
            <w:proofErr w:type="spellEnd"/>
            <w:r w:rsidR="00335C5A">
              <w:rPr>
                <w:sz w:val="24"/>
                <w:szCs w:val="28"/>
              </w:rPr>
              <w:t xml:space="preserve">, </w:t>
            </w:r>
            <w:r w:rsidR="00335C5A" w:rsidRPr="00335C5A">
              <w:rPr>
                <w:sz w:val="24"/>
                <w:szCs w:val="28"/>
              </w:rPr>
              <w:t>1-й Академический пр., 5, корп. 1Д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4DD6BFB3" w:rsidR="000A29CF" w:rsidRPr="00E22CB3" w:rsidRDefault="00914C5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шина С.Г.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428516D6" w14:textId="77777777" w:rsidR="004E6A51" w:rsidRDefault="00914C5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108838391</w:t>
            </w:r>
          </w:p>
          <w:p w14:paraId="75F6D644" w14:textId="7001EC1E" w:rsidR="00914C52" w:rsidRPr="00914C52" w:rsidRDefault="00914C5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svetl-persh@mail.ru</w:t>
            </w:r>
          </w:p>
        </w:tc>
      </w:tr>
    </w:tbl>
    <w:p w14:paraId="2461A3BA" w14:textId="06C9EBAF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881" w:type="dxa"/>
        <w:tblLook w:val="04A0" w:firstRow="1" w:lastRow="0" w:firstColumn="1" w:lastColumn="0" w:noHBand="0" w:noVBand="1"/>
      </w:tblPr>
      <w:tblGrid>
        <w:gridCol w:w="1838"/>
        <w:gridCol w:w="9"/>
        <w:gridCol w:w="9034"/>
      </w:tblGrid>
      <w:tr w:rsidR="002D4A01" w:rsidRPr="00E22CB3" w14:paraId="2FFA52DA" w14:textId="77777777" w:rsidTr="00731716">
        <w:trPr>
          <w:trHeight w:val="515"/>
        </w:trPr>
        <w:tc>
          <w:tcPr>
            <w:tcW w:w="10881" w:type="dxa"/>
            <w:gridSpan w:val="3"/>
            <w:shd w:val="clear" w:color="auto" w:fill="BEE7AB"/>
            <w:vAlign w:val="center"/>
          </w:tcPr>
          <w:p w14:paraId="580AC37C" w14:textId="0B23B199" w:rsidR="002D4A01" w:rsidRDefault="002D4A01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4, Д-3 / «22-23» августа 2025 г.</w:t>
            </w:r>
          </w:p>
        </w:tc>
      </w:tr>
      <w:tr w:rsidR="002D4A01" w:rsidRPr="00E22CB3" w14:paraId="62BC6B5F" w14:textId="6415B457" w:rsidTr="00731716">
        <w:trPr>
          <w:trHeight w:val="515"/>
        </w:trPr>
        <w:tc>
          <w:tcPr>
            <w:tcW w:w="1847" w:type="dxa"/>
            <w:gridSpan w:val="2"/>
            <w:shd w:val="clear" w:color="auto" w:fill="auto"/>
          </w:tcPr>
          <w:p w14:paraId="69A7BAF6" w14:textId="2543FF10" w:rsidR="002D4A01" w:rsidRDefault="002D4A01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7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9034" w:type="dxa"/>
            <w:shd w:val="clear" w:color="auto" w:fill="auto"/>
          </w:tcPr>
          <w:p w14:paraId="6A5E0813" w14:textId="6361FE39" w:rsidR="002D4A01" w:rsidRDefault="002D4A01" w:rsidP="002D4A01">
            <w:pPr>
              <w:tabs>
                <w:tab w:val="left" w:pos="99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ка площадки </w:t>
            </w:r>
            <w:r w:rsidR="009A0DA0">
              <w:rPr>
                <w:sz w:val="24"/>
                <w:szCs w:val="24"/>
              </w:rPr>
              <w:t xml:space="preserve">ГЭ </w:t>
            </w:r>
            <w:r>
              <w:rPr>
                <w:sz w:val="24"/>
                <w:szCs w:val="24"/>
              </w:rPr>
              <w:t xml:space="preserve"> (составление акта-приемки).</w:t>
            </w:r>
          </w:p>
          <w:p w14:paraId="2FB45190" w14:textId="4162BEDA" w:rsidR="002D4A01" w:rsidRDefault="002D4A01" w:rsidP="002D4A01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рка оснащения и подключения оборудования конкурсной площадки</w:t>
            </w:r>
            <w:r w:rsidR="009A0DA0">
              <w:rPr>
                <w:sz w:val="24"/>
                <w:szCs w:val="24"/>
              </w:rPr>
              <w:t>.</w:t>
            </w:r>
          </w:p>
        </w:tc>
      </w:tr>
      <w:tr w:rsidR="002D4A01" w:rsidRPr="00E22CB3" w14:paraId="22200FB9" w14:textId="77777777" w:rsidTr="00731716">
        <w:trPr>
          <w:trHeight w:val="515"/>
        </w:trPr>
        <w:tc>
          <w:tcPr>
            <w:tcW w:w="10881" w:type="dxa"/>
            <w:gridSpan w:val="3"/>
            <w:shd w:val="clear" w:color="auto" w:fill="BEE7AB"/>
            <w:vAlign w:val="center"/>
          </w:tcPr>
          <w:p w14:paraId="64DA3494" w14:textId="1D8106FB" w:rsidR="002D4A01" w:rsidRPr="00E22CB3" w:rsidRDefault="002D4A01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A0DA0" w:rsidRPr="00E22CB3" w14:paraId="765B7C42" w14:textId="77777777" w:rsidTr="00731716">
        <w:tc>
          <w:tcPr>
            <w:tcW w:w="1838" w:type="dxa"/>
            <w:vAlign w:val="center"/>
          </w:tcPr>
          <w:p w14:paraId="5184D749" w14:textId="4CFB3A8B" w:rsidR="009A0DA0" w:rsidRDefault="009A0DA0" w:rsidP="00AC74F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E171F9">
              <w:rPr>
                <w:color w:val="000000"/>
                <w:sz w:val="24"/>
                <w:szCs w:val="24"/>
              </w:rPr>
              <w:t>:0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9043" w:type="dxa"/>
            <w:gridSpan w:val="2"/>
          </w:tcPr>
          <w:p w14:paraId="7043DBFD" w14:textId="6ED53FC0" w:rsidR="009A0DA0" w:rsidRPr="00ED3C5B" w:rsidRDefault="009A0DA0" w:rsidP="00924A33">
            <w:pPr>
              <w:rPr>
                <w:sz w:val="24"/>
                <w:szCs w:val="24"/>
              </w:rPr>
            </w:pPr>
            <w:r w:rsidRPr="003401D7">
              <w:rPr>
                <w:sz w:val="24"/>
                <w:szCs w:val="24"/>
              </w:rPr>
              <w:t>Трансфер</w:t>
            </w:r>
            <w:r>
              <w:rPr>
                <w:sz w:val="24"/>
                <w:szCs w:val="24"/>
              </w:rPr>
              <w:t xml:space="preserve"> для экспертов-наставников и конкурсантов</w:t>
            </w:r>
          </w:p>
        </w:tc>
      </w:tr>
      <w:tr w:rsidR="009A0DA0" w:rsidRPr="00E22CB3" w14:paraId="3514A521" w14:textId="77777777" w:rsidTr="00731716">
        <w:tc>
          <w:tcPr>
            <w:tcW w:w="1838" w:type="dxa"/>
          </w:tcPr>
          <w:p w14:paraId="13F4EB46" w14:textId="3FEA5EF1" w:rsidR="009A0DA0" w:rsidRPr="00AC74FB" w:rsidRDefault="009A0DA0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</w:tc>
        <w:tc>
          <w:tcPr>
            <w:tcW w:w="9043" w:type="dxa"/>
            <w:gridSpan w:val="2"/>
          </w:tcPr>
          <w:p w14:paraId="6F0B8BF5" w14:textId="77777777" w:rsidR="009A0DA0" w:rsidRDefault="009A0DA0" w:rsidP="00924A33">
            <w:pPr>
              <w:rPr>
                <w:sz w:val="24"/>
                <w:szCs w:val="24"/>
              </w:rPr>
            </w:pPr>
            <w:r w:rsidRPr="00ED3C5B">
              <w:rPr>
                <w:sz w:val="24"/>
                <w:szCs w:val="24"/>
              </w:rPr>
              <w:t>Регистрация экспертов. Проверка корректности данных об участниках чемпионата в системе ЦСО, постановка задач</w:t>
            </w:r>
            <w:r>
              <w:rPr>
                <w:sz w:val="24"/>
                <w:szCs w:val="24"/>
              </w:rPr>
              <w:t xml:space="preserve">. </w:t>
            </w:r>
          </w:p>
          <w:p w14:paraId="35F28CE9" w14:textId="46E3ADAD" w:rsidR="009A0DA0" w:rsidRPr="00AC74FB" w:rsidRDefault="009A0DA0" w:rsidP="00924A33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структаж по ОТ и ТБ.</w:t>
            </w:r>
            <w:proofErr w:type="gramEnd"/>
          </w:p>
        </w:tc>
      </w:tr>
      <w:tr w:rsidR="009A0DA0" w:rsidRPr="00E22CB3" w14:paraId="377C9AD2" w14:textId="77777777" w:rsidTr="00731716">
        <w:tc>
          <w:tcPr>
            <w:tcW w:w="1838" w:type="dxa"/>
          </w:tcPr>
          <w:p w14:paraId="6FEC1AA8" w14:textId="0A306BA7" w:rsidR="009A0DA0" w:rsidRPr="00AC74FB" w:rsidRDefault="009A0DA0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.00</w:t>
            </w:r>
          </w:p>
        </w:tc>
        <w:tc>
          <w:tcPr>
            <w:tcW w:w="9043" w:type="dxa"/>
            <w:gridSpan w:val="2"/>
          </w:tcPr>
          <w:p w14:paraId="4FC79A70" w14:textId="2DCB28D3" w:rsidR="009A0DA0" w:rsidRPr="00AC74FB" w:rsidRDefault="009A0DA0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экспертов-наставников</w:t>
            </w:r>
          </w:p>
        </w:tc>
      </w:tr>
      <w:tr w:rsidR="009A0DA0" w:rsidRPr="00E22CB3" w14:paraId="0BB330D1" w14:textId="77777777" w:rsidTr="00731716">
        <w:tc>
          <w:tcPr>
            <w:tcW w:w="1838" w:type="dxa"/>
          </w:tcPr>
          <w:p w14:paraId="4D758CFC" w14:textId="789E46D7" w:rsidR="009A0DA0" w:rsidRPr="00AC74FB" w:rsidRDefault="009A0DA0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9043" w:type="dxa"/>
            <w:gridSpan w:val="2"/>
          </w:tcPr>
          <w:p w14:paraId="31AE6DB3" w14:textId="74F7399D" w:rsidR="009A0DA0" w:rsidRPr="00AC74FB" w:rsidRDefault="009A0DA0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0C55">
              <w:rPr>
                <w:sz w:val="24"/>
                <w:szCs w:val="24"/>
              </w:rPr>
              <w:t>бсуждение К</w:t>
            </w:r>
            <w:r>
              <w:rPr>
                <w:sz w:val="24"/>
                <w:szCs w:val="24"/>
              </w:rPr>
              <w:t>К</w:t>
            </w:r>
            <w:r w:rsidRPr="00960C5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для чемпионата «Профессионалы»</w:t>
            </w:r>
            <w:r w:rsidRPr="00960C55">
              <w:rPr>
                <w:sz w:val="24"/>
                <w:szCs w:val="24"/>
              </w:rPr>
              <w:t>; внесение 30% изменений (варианты задания); обс</w:t>
            </w:r>
            <w:r>
              <w:rPr>
                <w:sz w:val="24"/>
                <w:szCs w:val="24"/>
              </w:rPr>
              <w:t xml:space="preserve">уждение </w:t>
            </w: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  <w:r>
              <w:rPr>
                <w:sz w:val="24"/>
                <w:szCs w:val="24"/>
              </w:rPr>
              <w:t>; занесение в ЦСО; блокировка, подписание протоколов</w:t>
            </w:r>
          </w:p>
        </w:tc>
      </w:tr>
      <w:tr w:rsidR="009A0DA0" w:rsidRPr="00E22CB3" w14:paraId="04F02EE5" w14:textId="77777777" w:rsidTr="00731716">
        <w:tc>
          <w:tcPr>
            <w:tcW w:w="1838" w:type="dxa"/>
          </w:tcPr>
          <w:p w14:paraId="49C44796" w14:textId="154D9534" w:rsidR="009A0DA0" w:rsidRPr="00AC74FB" w:rsidRDefault="009A0DA0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30</w:t>
            </w:r>
          </w:p>
        </w:tc>
        <w:tc>
          <w:tcPr>
            <w:tcW w:w="9043" w:type="dxa"/>
            <w:gridSpan w:val="2"/>
          </w:tcPr>
          <w:p w14:paraId="09FB336A" w14:textId="2AD8CDFB" w:rsidR="009A0DA0" w:rsidRPr="00914C52" w:rsidRDefault="009A0DA0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9A0DA0" w:rsidRPr="00E22CB3" w14:paraId="63DAB166" w14:textId="77777777" w:rsidTr="00731716">
        <w:tc>
          <w:tcPr>
            <w:tcW w:w="1838" w:type="dxa"/>
          </w:tcPr>
          <w:p w14:paraId="4002CCCA" w14:textId="3BAC24C2" w:rsidR="009A0DA0" w:rsidRPr="00AC74FB" w:rsidRDefault="009A0DA0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7.00</w:t>
            </w:r>
          </w:p>
        </w:tc>
        <w:tc>
          <w:tcPr>
            <w:tcW w:w="9043" w:type="dxa"/>
            <w:gridSpan w:val="2"/>
          </w:tcPr>
          <w:p w14:paraId="46772531" w14:textId="4D949B44" w:rsidR="009A0DA0" w:rsidRPr="00AC74FB" w:rsidRDefault="009A0DA0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0C55">
              <w:rPr>
                <w:sz w:val="24"/>
                <w:szCs w:val="24"/>
              </w:rPr>
              <w:t>бсуждение К</w:t>
            </w:r>
            <w:r>
              <w:rPr>
                <w:sz w:val="24"/>
                <w:szCs w:val="24"/>
              </w:rPr>
              <w:t>К</w:t>
            </w:r>
            <w:r w:rsidRPr="00960C5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для командного чемпионата</w:t>
            </w:r>
            <w:r w:rsidRPr="00960C55">
              <w:rPr>
                <w:sz w:val="24"/>
                <w:szCs w:val="24"/>
              </w:rPr>
              <w:t>; внесение 30% изменений (варианты задания); обс</w:t>
            </w:r>
            <w:r>
              <w:rPr>
                <w:sz w:val="24"/>
                <w:szCs w:val="24"/>
              </w:rPr>
              <w:t xml:space="preserve">уждение </w:t>
            </w: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  <w:r>
              <w:rPr>
                <w:sz w:val="24"/>
                <w:szCs w:val="24"/>
              </w:rPr>
              <w:t>; занесение в ЦСО; блокировка, подписание протоколов</w:t>
            </w:r>
          </w:p>
        </w:tc>
      </w:tr>
      <w:tr w:rsidR="009A0DA0" w:rsidRPr="00E22CB3" w14:paraId="52890565" w14:textId="77777777" w:rsidTr="00731716">
        <w:tc>
          <w:tcPr>
            <w:tcW w:w="1838" w:type="dxa"/>
          </w:tcPr>
          <w:p w14:paraId="40CCE2BC" w14:textId="6DA0C80F" w:rsidR="009A0DA0" w:rsidRDefault="009A0DA0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9043" w:type="dxa"/>
            <w:gridSpan w:val="2"/>
          </w:tcPr>
          <w:p w14:paraId="0F232682" w14:textId="608A2F91" w:rsidR="009A0DA0" w:rsidRDefault="009A0DA0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9A0DA0" w:rsidRPr="00E22CB3" w14:paraId="18F7C4D5" w14:textId="77777777" w:rsidTr="00731716">
        <w:tc>
          <w:tcPr>
            <w:tcW w:w="1838" w:type="dxa"/>
          </w:tcPr>
          <w:p w14:paraId="17E48519" w14:textId="324E9D53" w:rsidR="009A0DA0" w:rsidRPr="00AC74FB" w:rsidRDefault="009A0DA0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043" w:type="dxa"/>
            <w:gridSpan w:val="2"/>
          </w:tcPr>
          <w:p w14:paraId="34D2E068" w14:textId="16EA0544" w:rsidR="009A0DA0" w:rsidRPr="00AC74FB" w:rsidRDefault="009A0DA0" w:rsidP="00924A33">
            <w:pPr>
              <w:rPr>
                <w:sz w:val="24"/>
                <w:szCs w:val="24"/>
              </w:rPr>
            </w:pPr>
            <w:r w:rsidRPr="003401D7">
              <w:rPr>
                <w:sz w:val="24"/>
                <w:szCs w:val="24"/>
              </w:rPr>
              <w:t>Трансфер</w:t>
            </w:r>
            <w:r>
              <w:rPr>
                <w:sz w:val="24"/>
                <w:szCs w:val="24"/>
              </w:rPr>
              <w:t xml:space="preserve"> для экспертов-наставников</w:t>
            </w:r>
          </w:p>
        </w:tc>
      </w:tr>
      <w:tr w:rsidR="009A0DA0" w:rsidRPr="00E22CB3" w14:paraId="1BBBB3A5" w14:textId="77777777" w:rsidTr="00731716">
        <w:trPr>
          <w:trHeight w:val="510"/>
        </w:trPr>
        <w:tc>
          <w:tcPr>
            <w:tcW w:w="10881" w:type="dxa"/>
            <w:gridSpan w:val="3"/>
            <w:shd w:val="clear" w:color="auto" w:fill="BEE7AB"/>
            <w:vAlign w:val="center"/>
          </w:tcPr>
          <w:p w14:paraId="04390D31" w14:textId="50464AC3" w:rsidR="009A0DA0" w:rsidRPr="00E22CB3" w:rsidRDefault="009A0DA0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A0DA0" w:rsidRPr="00E22CB3" w14:paraId="2E73C268" w14:textId="77777777" w:rsidTr="00731716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385B5538" w14:textId="3877A856" w:rsidR="009A0DA0" w:rsidRDefault="00731716" w:rsidP="007C6B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  <w:r w:rsidR="00E171F9">
              <w:rPr>
                <w:color w:val="000000"/>
                <w:sz w:val="24"/>
                <w:szCs w:val="24"/>
              </w:rPr>
              <w:t>:0</w:t>
            </w:r>
            <w:r w:rsidR="009A0DA0" w:rsidRPr="00AE290D">
              <w:rPr>
                <w:color w:val="000000"/>
                <w:sz w:val="24"/>
                <w:szCs w:val="24"/>
              </w:rPr>
              <w:t>0</w:t>
            </w:r>
            <w:r w:rsidR="009A0DA0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9A0DA0" w:rsidRPr="00AE290D">
              <w:rPr>
                <w:color w:val="000000"/>
                <w:sz w:val="24"/>
                <w:szCs w:val="24"/>
              </w:rPr>
              <w:t>–</w:t>
            </w:r>
            <w:r w:rsidR="009A0DA0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</w:t>
            </w:r>
            <w:r w:rsidR="009A0DA0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22E10B1B" w14:textId="5D01BA6A" w:rsidR="009A0DA0" w:rsidRPr="004908C2" w:rsidRDefault="009A0DA0" w:rsidP="000B2623">
            <w:pPr>
              <w:rPr>
                <w:sz w:val="24"/>
                <w:szCs w:val="24"/>
              </w:rPr>
            </w:pPr>
            <w:r w:rsidRPr="003401D7">
              <w:rPr>
                <w:sz w:val="24"/>
                <w:szCs w:val="24"/>
              </w:rPr>
              <w:t>Трансфер</w:t>
            </w:r>
            <w:r>
              <w:rPr>
                <w:sz w:val="24"/>
                <w:szCs w:val="24"/>
              </w:rPr>
              <w:t xml:space="preserve"> для экспертов-наставников и конкурсантов</w:t>
            </w:r>
            <w:r w:rsidR="00E171F9">
              <w:rPr>
                <w:sz w:val="24"/>
                <w:szCs w:val="24"/>
              </w:rPr>
              <w:t>.</w:t>
            </w:r>
          </w:p>
        </w:tc>
      </w:tr>
      <w:tr w:rsidR="009A0DA0" w:rsidRPr="00E22CB3" w14:paraId="374AF159" w14:textId="77777777" w:rsidTr="00731716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6B5A8725" w:rsidR="009A0DA0" w:rsidRPr="000B2623" w:rsidRDefault="00731716" w:rsidP="007C6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</w:t>
            </w:r>
            <w:r w:rsidR="009A0DA0">
              <w:rPr>
                <w:sz w:val="24"/>
                <w:szCs w:val="24"/>
              </w:rPr>
              <w:t>:3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1CD1CA4F" w14:textId="26595F22" w:rsidR="009A0DA0" w:rsidRPr="000B2623" w:rsidRDefault="009A0DA0" w:rsidP="000B2623">
            <w:pPr>
              <w:rPr>
                <w:sz w:val="24"/>
                <w:szCs w:val="24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  <w:r w:rsidR="00E171F9">
              <w:rPr>
                <w:sz w:val="24"/>
                <w:szCs w:val="24"/>
              </w:rPr>
              <w:t>.</w:t>
            </w:r>
          </w:p>
        </w:tc>
      </w:tr>
      <w:tr w:rsidR="009A0DA0" w:rsidRPr="00E22CB3" w14:paraId="176E7BE1" w14:textId="77777777" w:rsidTr="00731716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3AFC2737" w:rsidR="009A0DA0" w:rsidRPr="000B2623" w:rsidRDefault="00731716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</w:t>
            </w:r>
            <w:r w:rsidR="009A0DA0">
              <w:rPr>
                <w:sz w:val="24"/>
                <w:szCs w:val="24"/>
              </w:rPr>
              <w:t>:0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1E8CB7A8" w14:textId="4DA36109" w:rsidR="009A0DA0" w:rsidRPr="007454D6" w:rsidRDefault="009A0DA0" w:rsidP="000B2623">
            <w:pPr>
              <w:rPr>
                <w:sz w:val="24"/>
                <w:szCs w:val="24"/>
              </w:rPr>
            </w:pPr>
            <w:r w:rsidRPr="004908C2">
              <w:rPr>
                <w:sz w:val="24"/>
                <w:szCs w:val="24"/>
              </w:rPr>
              <w:t xml:space="preserve">Инструктаж </w:t>
            </w:r>
            <w:proofErr w:type="gramStart"/>
            <w:r w:rsidRPr="004908C2">
              <w:rPr>
                <w:sz w:val="24"/>
                <w:szCs w:val="24"/>
              </w:rPr>
              <w:t>по</w:t>
            </w:r>
            <w:proofErr w:type="gramEnd"/>
            <w:r w:rsidRPr="004908C2">
              <w:rPr>
                <w:sz w:val="24"/>
                <w:szCs w:val="24"/>
              </w:rPr>
              <w:t xml:space="preserve"> </w:t>
            </w:r>
            <w:proofErr w:type="gramStart"/>
            <w:r w:rsidRPr="004908C2">
              <w:rPr>
                <w:sz w:val="24"/>
                <w:szCs w:val="24"/>
              </w:rPr>
              <w:t>ОТ</w:t>
            </w:r>
            <w:proofErr w:type="gramEnd"/>
            <w:r w:rsidRPr="004908C2">
              <w:rPr>
                <w:sz w:val="24"/>
                <w:szCs w:val="24"/>
              </w:rPr>
              <w:t xml:space="preserve"> и ТБ; подписание протоколов</w:t>
            </w:r>
            <w:r w:rsidR="00E171F9">
              <w:rPr>
                <w:sz w:val="24"/>
                <w:szCs w:val="24"/>
              </w:rPr>
              <w:t>.</w:t>
            </w:r>
          </w:p>
        </w:tc>
      </w:tr>
      <w:tr w:rsidR="009A0DA0" w:rsidRPr="00E22CB3" w14:paraId="316EF077" w14:textId="77777777" w:rsidTr="00731716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539BA2C7" w:rsidR="009A0DA0" w:rsidRPr="000B2623" w:rsidRDefault="00731716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2.0</w:t>
            </w:r>
            <w:r w:rsidR="009A0DA0">
              <w:rPr>
                <w:sz w:val="24"/>
                <w:szCs w:val="24"/>
              </w:rPr>
              <w:t>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702F7568" w14:textId="77777777" w:rsidR="009A0DA0" w:rsidRDefault="009A0DA0" w:rsidP="00682D5A">
            <w:pPr>
              <w:rPr>
                <w:sz w:val="24"/>
                <w:szCs w:val="24"/>
              </w:rPr>
            </w:pPr>
            <w:r w:rsidRPr="00C20D41">
              <w:rPr>
                <w:sz w:val="24"/>
                <w:szCs w:val="24"/>
              </w:rPr>
              <w:t>Ознакомление участников с конкурсной документацией</w:t>
            </w:r>
            <w:r>
              <w:rPr>
                <w:sz w:val="24"/>
                <w:szCs w:val="24"/>
              </w:rPr>
              <w:t xml:space="preserve">. </w:t>
            </w:r>
          </w:p>
          <w:p w14:paraId="67B7F81C" w14:textId="12F826F0" w:rsidR="009A0DA0" w:rsidRPr="00C20D41" w:rsidRDefault="009A0DA0" w:rsidP="00682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рабочих мест. Подписание протоколов.  </w:t>
            </w:r>
            <w:r w:rsidRPr="00C20D41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</w:t>
            </w:r>
            <w:r w:rsidRPr="00C20D41">
              <w:rPr>
                <w:sz w:val="24"/>
                <w:szCs w:val="24"/>
              </w:rPr>
              <w:t>ов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r w:rsidRPr="00C20D41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</w:t>
            </w:r>
            <w:r w:rsidRPr="00C20D41">
              <w:rPr>
                <w:sz w:val="24"/>
                <w:szCs w:val="24"/>
              </w:rPr>
              <w:t>ов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  <w:p w14:paraId="61E88CD0" w14:textId="04B227E2" w:rsidR="009A0DA0" w:rsidRPr="007454D6" w:rsidRDefault="009A0DA0" w:rsidP="000B2623">
            <w:pPr>
              <w:rPr>
                <w:sz w:val="24"/>
                <w:szCs w:val="24"/>
              </w:rPr>
            </w:pPr>
            <w:r w:rsidRPr="00C20D41">
              <w:rPr>
                <w:sz w:val="24"/>
                <w:szCs w:val="24"/>
              </w:rPr>
              <w:t xml:space="preserve">Проверка </w:t>
            </w:r>
            <w:proofErr w:type="spellStart"/>
            <w:r w:rsidRPr="00C20D41">
              <w:rPr>
                <w:sz w:val="24"/>
                <w:szCs w:val="24"/>
              </w:rPr>
              <w:t>тулбоксов</w:t>
            </w:r>
            <w:proofErr w:type="spellEnd"/>
            <w:r w:rsidRPr="00C20D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ов.</w:t>
            </w:r>
          </w:p>
        </w:tc>
      </w:tr>
      <w:tr w:rsidR="009A0DA0" w:rsidRPr="00E22CB3" w14:paraId="662190C2" w14:textId="77777777" w:rsidTr="00731716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10BB7629" w:rsidR="009A0DA0" w:rsidRPr="000B2623" w:rsidRDefault="00731716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</w:t>
            </w:r>
            <w:r w:rsidR="009A0DA0">
              <w:rPr>
                <w:sz w:val="24"/>
                <w:szCs w:val="24"/>
              </w:rPr>
              <w:t>0</w:t>
            </w:r>
            <w:r w:rsidR="009A0DA0" w:rsidRPr="007454D6">
              <w:rPr>
                <w:sz w:val="24"/>
                <w:szCs w:val="24"/>
              </w:rPr>
              <w:t>-13:0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673E8FDA" w14:textId="0FE3E4E0" w:rsidR="009A0DA0" w:rsidRPr="007454D6" w:rsidRDefault="009A0DA0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9A0DA0" w:rsidRPr="00E22CB3" w14:paraId="46C1361E" w14:textId="77777777" w:rsidTr="00731716">
        <w:trPr>
          <w:trHeight w:val="70"/>
        </w:trPr>
        <w:tc>
          <w:tcPr>
            <w:tcW w:w="1838" w:type="dxa"/>
            <w:shd w:val="clear" w:color="auto" w:fill="auto"/>
          </w:tcPr>
          <w:p w14:paraId="4B01F50E" w14:textId="01EEE8AB" w:rsidR="009A0DA0" w:rsidRDefault="00731716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:00-14:0</w:t>
            </w:r>
            <w:r w:rsidR="009A0DA0">
              <w:rPr>
                <w:sz w:val="24"/>
                <w:szCs w:val="24"/>
              </w:rPr>
              <w:t>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24BBD52A" w14:textId="77777777" w:rsidR="009A0DA0" w:rsidRPr="00C20D41" w:rsidRDefault="009A0DA0" w:rsidP="009A0DA0">
            <w:pPr>
              <w:rPr>
                <w:sz w:val="24"/>
                <w:szCs w:val="24"/>
              </w:rPr>
            </w:pPr>
            <w:r w:rsidRPr="00C20D41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</w:t>
            </w:r>
            <w:r w:rsidRPr="00C20D41">
              <w:rPr>
                <w:sz w:val="24"/>
                <w:szCs w:val="24"/>
              </w:rPr>
              <w:t>ов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  <w:p w14:paraId="2522E53E" w14:textId="50A6D970" w:rsidR="009A0DA0" w:rsidRDefault="009A0DA0" w:rsidP="009A0DA0">
            <w:pPr>
              <w:rPr>
                <w:sz w:val="24"/>
                <w:szCs w:val="24"/>
              </w:rPr>
            </w:pPr>
            <w:r w:rsidRPr="00C20D41">
              <w:rPr>
                <w:sz w:val="24"/>
                <w:szCs w:val="24"/>
              </w:rPr>
              <w:t xml:space="preserve">Подписание </w:t>
            </w:r>
            <w:r>
              <w:rPr>
                <w:sz w:val="24"/>
                <w:szCs w:val="24"/>
              </w:rPr>
              <w:t>конкурсант</w:t>
            </w:r>
            <w:r w:rsidRPr="00C20D41">
              <w:rPr>
                <w:sz w:val="24"/>
                <w:szCs w:val="24"/>
              </w:rPr>
              <w:t>ами протоколов по компетенции</w:t>
            </w:r>
            <w:r>
              <w:rPr>
                <w:sz w:val="24"/>
                <w:szCs w:val="24"/>
              </w:rPr>
              <w:t>.</w:t>
            </w:r>
            <w:r w:rsidRPr="00C20D41">
              <w:rPr>
                <w:sz w:val="24"/>
                <w:szCs w:val="24"/>
              </w:rPr>
              <w:t xml:space="preserve"> </w:t>
            </w:r>
          </w:p>
        </w:tc>
      </w:tr>
      <w:tr w:rsidR="009A0DA0" w:rsidRPr="00E22CB3" w14:paraId="626DA5A1" w14:textId="77777777" w:rsidTr="00731716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35D4E11D" w:rsidR="009A0DA0" w:rsidRPr="000B2623" w:rsidRDefault="00731716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A0DA0">
              <w:rPr>
                <w:sz w:val="24"/>
                <w:szCs w:val="24"/>
              </w:rPr>
              <w:t>:0</w:t>
            </w:r>
            <w:r w:rsidR="009A0DA0" w:rsidRPr="007454D6">
              <w:rPr>
                <w:sz w:val="24"/>
                <w:szCs w:val="24"/>
              </w:rPr>
              <w:t>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34D02A9C" w14:textId="2CE200AA" w:rsidR="009A0DA0" w:rsidRDefault="009A0DA0" w:rsidP="00682D5A">
            <w:pPr>
              <w:rPr>
                <w:sz w:val="24"/>
                <w:szCs w:val="24"/>
              </w:rPr>
            </w:pPr>
            <w:r w:rsidRPr="003401D7">
              <w:rPr>
                <w:sz w:val="24"/>
                <w:szCs w:val="24"/>
              </w:rPr>
              <w:t>Трансфер</w:t>
            </w:r>
            <w:r>
              <w:rPr>
                <w:sz w:val="24"/>
                <w:szCs w:val="24"/>
              </w:rPr>
              <w:t xml:space="preserve"> для конкурсантов и экспертов-наставников.</w:t>
            </w:r>
          </w:p>
          <w:p w14:paraId="5520B286" w14:textId="75404B80" w:rsidR="009A0DA0" w:rsidRPr="007454D6" w:rsidRDefault="009A0DA0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на церемонию открытия чемпионата.</w:t>
            </w:r>
          </w:p>
        </w:tc>
      </w:tr>
      <w:tr w:rsidR="009A0DA0" w:rsidRPr="00E22CB3" w14:paraId="12E2C139" w14:textId="77777777" w:rsidTr="00731716">
        <w:trPr>
          <w:trHeight w:val="510"/>
        </w:trPr>
        <w:tc>
          <w:tcPr>
            <w:tcW w:w="10881" w:type="dxa"/>
            <w:gridSpan w:val="3"/>
            <w:shd w:val="clear" w:color="auto" w:fill="BEE7AB"/>
            <w:vAlign w:val="center"/>
          </w:tcPr>
          <w:p w14:paraId="1AB0FCE6" w14:textId="42CCE8B5" w:rsidR="009A0DA0" w:rsidRPr="00E22CB3" w:rsidRDefault="009A0DA0" w:rsidP="00335C5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731716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 2025 г.</w:t>
            </w:r>
          </w:p>
        </w:tc>
      </w:tr>
      <w:tr w:rsidR="009A0DA0" w:rsidRPr="00E22CB3" w14:paraId="46FAF76A" w14:textId="77777777" w:rsidTr="0073171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AB90D0E" w14:textId="3DD68BFD" w:rsidR="009A0DA0" w:rsidRDefault="009A0DA0" w:rsidP="00684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: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5836BCEF" w14:textId="0FCE6D44" w:rsidR="009A0DA0" w:rsidRPr="004908C2" w:rsidRDefault="009A0DA0" w:rsidP="00684029">
            <w:pPr>
              <w:rPr>
                <w:sz w:val="24"/>
                <w:szCs w:val="24"/>
              </w:rPr>
            </w:pPr>
            <w:r w:rsidRPr="003401D7">
              <w:rPr>
                <w:sz w:val="24"/>
                <w:szCs w:val="24"/>
              </w:rPr>
              <w:t>Трансфер</w:t>
            </w:r>
            <w:r>
              <w:rPr>
                <w:sz w:val="24"/>
                <w:szCs w:val="24"/>
              </w:rPr>
              <w:t xml:space="preserve"> для экспертов-наставников и конкурсантов</w:t>
            </w:r>
            <w:r w:rsidR="00E171F9">
              <w:rPr>
                <w:sz w:val="24"/>
                <w:szCs w:val="24"/>
              </w:rPr>
              <w:t>.</w:t>
            </w:r>
          </w:p>
        </w:tc>
      </w:tr>
      <w:tr w:rsidR="009A0DA0" w:rsidRPr="00E22CB3" w14:paraId="0233B4A6" w14:textId="77777777" w:rsidTr="0073171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213A24C6" w:rsidR="009A0DA0" w:rsidRPr="00924A33" w:rsidRDefault="009A0DA0" w:rsidP="0068402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:15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00BD88BF" w14:textId="7D4278C1" w:rsidR="009A0DA0" w:rsidRPr="00E22CB3" w:rsidRDefault="009A0DA0" w:rsidP="00684029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  <w:r w:rsidR="00E171F9">
              <w:rPr>
                <w:sz w:val="24"/>
                <w:szCs w:val="24"/>
              </w:rPr>
              <w:t>.</w:t>
            </w:r>
          </w:p>
        </w:tc>
      </w:tr>
      <w:tr w:rsidR="009A0DA0" w:rsidRPr="00E22CB3" w14:paraId="12E75D48" w14:textId="77777777" w:rsidTr="0073171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301210ED" w:rsidR="009A0DA0" w:rsidRPr="00924A33" w:rsidRDefault="009A0DA0" w:rsidP="0068402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:3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48C6EFB9" w14:textId="7A1F8703" w:rsidR="009A0DA0" w:rsidRPr="00E22CB3" w:rsidRDefault="009A0DA0" w:rsidP="00684029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 xml:space="preserve">Инструктаж </w:t>
            </w:r>
            <w:proofErr w:type="gramStart"/>
            <w:r w:rsidRPr="005C40A2">
              <w:rPr>
                <w:sz w:val="24"/>
                <w:szCs w:val="28"/>
              </w:rPr>
              <w:t>по</w:t>
            </w:r>
            <w:proofErr w:type="gramEnd"/>
            <w:r w:rsidRPr="005C40A2">
              <w:rPr>
                <w:sz w:val="24"/>
                <w:szCs w:val="28"/>
              </w:rPr>
              <w:t xml:space="preserve"> </w:t>
            </w:r>
            <w:proofErr w:type="gramStart"/>
            <w:r w:rsidRPr="005C40A2">
              <w:rPr>
                <w:sz w:val="24"/>
                <w:szCs w:val="28"/>
              </w:rPr>
              <w:t>ОТ</w:t>
            </w:r>
            <w:proofErr w:type="gramEnd"/>
            <w:r w:rsidRPr="005C40A2">
              <w:rPr>
                <w:sz w:val="24"/>
                <w:szCs w:val="28"/>
              </w:rPr>
              <w:t xml:space="preserve"> и ТБ; подписание протоколов</w:t>
            </w:r>
            <w:r w:rsidR="00E171F9">
              <w:rPr>
                <w:sz w:val="24"/>
                <w:szCs w:val="28"/>
              </w:rPr>
              <w:t>.</w:t>
            </w:r>
          </w:p>
        </w:tc>
      </w:tr>
      <w:tr w:rsidR="009A0DA0" w:rsidRPr="00E22CB3" w14:paraId="3E202974" w14:textId="77777777" w:rsidTr="0073171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01038637" w:rsidR="009A0DA0" w:rsidRPr="00924A33" w:rsidRDefault="009A0DA0" w:rsidP="0068402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3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40F2CFF1" w14:textId="268B6485" w:rsidR="009A0DA0" w:rsidRPr="00E22CB3" w:rsidRDefault="009A0DA0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экспертов-наставников и конкурсантов</w:t>
            </w:r>
            <w:r w:rsidR="00E171F9">
              <w:rPr>
                <w:sz w:val="24"/>
                <w:szCs w:val="28"/>
              </w:rPr>
              <w:t>.</w:t>
            </w:r>
          </w:p>
        </w:tc>
      </w:tr>
      <w:tr w:rsidR="009A0DA0" w:rsidRPr="00E22CB3" w14:paraId="05521EC5" w14:textId="77777777" w:rsidTr="0073171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0D4F36D6" w:rsidR="009A0DA0" w:rsidRPr="00924A33" w:rsidRDefault="009A0DA0" w:rsidP="0068402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4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7A32AE35" w14:textId="29403839" w:rsidR="009A0DA0" w:rsidRPr="00E22CB3" w:rsidRDefault="009A0DA0" w:rsidP="00CE7CEC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 xml:space="preserve">Подготовка рабочего места к выполнению </w:t>
            </w:r>
            <w:r>
              <w:rPr>
                <w:sz w:val="24"/>
                <w:szCs w:val="28"/>
              </w:rPr>
              <w:t>Модуля А.</w:t>
            </w:r>
          </w:p>
        </w:tc>
      </w:tr>
      <w:tr w:rsidR="009A0DA0" w:rsidRPr="00E22CB3" w14:paraId="389B7713" w14:textId="77777777" w:rsidTr="0073171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0CE9C27B" w:rsidR="009A0DA0" w:rsidRPr="00924A33" w:rsidRDefault="009A0DA0" w:rsidP="0068402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9:15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70925388" w14:textId="4C9C017B" w:rsidR="009A0DA0" w:rsidRPr="00E22CB3" w:rsidRDefault="009A0DA0" w:rsidP="00CE7CEC">
            <w:pPr>
              <w:rPr>
                <w:sz w:val="24"/>
                <w:szCs w:val="28"/>
              </w:rPr>
            </w:pPr>
            <w:r w:rsidRPr="006176D1">
              <w:rPr>
                <w:sz w:val="24"/>
                <w:szCs w:val="28"/>
              </w:rPr>
              <w:t xml:space="preserve">Жеребьевка вариантов Модуля </w:t>
            </w:r>
            <w:r>
              <w:rPr>
                <w:sz w:val="24"/>
                <w:szCs w:val="28"/>
              </w:rPr>
              <w:t>А</w:t>
            </w:r>
            <w:r w:rsidRPr="006176D1">
              <w:rPr>
                <w:sz w:val="24"/>
                <w:szCs w:val="28"/>
              </w:rPr>
              <w:t>. и обсуждение задания</w:t>
            </w:r>
            <w:r w:rsidR="00E171F9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9A0DA0" w:rsidRPr="00E22CB3" w14:paraId="1B4FD1B1" w14:textId="77777777" w:rsidTr="0073171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7DFC9237" w:rsidR="009A0DA0" w:rsidRPr="00924A33" w:rsidRDefault="009A0DA0" w:rsidP="0068402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15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41C41B15" w14:textId="17F1AA3F" w:rsidR="009A0DA0" w:rsidRPr="00E22CB3" w:rsidRDefault="009A0DA0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рт Модуля А. Технический рисунок</w:t>
            </w:r>
            <w:r w:rsidR="00E171F9">
              <w:rPr>
                <w:sz w:val="24"/>
                <w:szCs w:val="28"/>
              </w:rPr>
              <w:t>.</w:t>
            </w:r>
          </w:p>
        </w:tc>
      </w:tr>
      <w:tr w:rsidR="009A0DA0" w:rsidRPr="00E22CB3" w14:paraId="2FAA9AEA" w14:textId="77777777" w:rsidTr="0073171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2DA7352D" w:rsidR="009A0DA0" w:rsidRPr="00924A33" w:rsidRDefault="009A0DA0" w:rsidP="0068402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10:45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2247984E" w14:textId="2D1CEF35" w:rsidR="009A0DA0" w:rsidRPr="00E22CB3" w:rsidRDefault="009A0DA0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8"/>
              </w:rPr>
              <w:t>Модуля А. Технический рисунок</w:t>
            </w:r>
            <w:r w:rsidR="00E171F9">
              <w:rPr>
                <w:sz w:val="24"/>
                <w:szCs w:val="28"/>
              </w:rPr>
              <w:t>.</w:t>
            </w:r>
          </w:p>
        </w:tc>
      </w:tr>
      <w:tr w:rsidR="009A0DA0" w:rsidRPr="00E22CB3" w14:paraId="780F5DF1" w14:textId="77777777" w:rsidTr="0073171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5409053" w14:textId="47B5696F" w:rsidR="009A0DA0" w:rsidRPr="007454D6" w:rsidRDefault="009A0DA0" w:rsidP="0068402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45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68ED70DB" w14:textId="4177F2F2" w:rsidR="009A0DA0" w:rsidRPr="00E22CB3" w:rsidRDefault="009A0DA0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9A0DA0" w:rsidRPr="00E22CB3" w14:paraId="7B2E529B" w14:textId="77777777" w:rsidTr="0073171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0964A3B" w14:textId="5E91004A" w:rsidR="009A0DA0" w:rsidRPr="007454D6" w:rsidRDefault="009A0DA0" w:rsidP="0068402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45 – 11:0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10AA954D" w14:textId="45F30DA5" w:rsidR="009A0DA0" w:rsidRPr="00E22CB3" w:rsidRDefault="009A0DA0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9A0DA0" w:rsidRPr="00E22CB3" w14:paraId="2B329911" w14:textId="77777777" w:rsidTr="0073171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B471D43" w14:textId="2E0CF395" w:rsidR="009A0DA0" w:rsidRPr="007454D6" w:rsidRDefault="009A0DA0" w:rsidP="0068402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1:1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523A8CA6" w14:textId="1C6FE3FE" w:rsidR="009A0DA0" w:rsidRPr="00E22CB3" w:rsidRDefault="009A0DA0" w:rsidP="00684029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 xml:space="preserve">Подготовка рабочего места к выполнению </w:t>
            </w:r>
            <w:r>
              <w:rPr>
                <w:sz w:val="24"/>
                <w:szCs w:val="28"/>
              </w:rPr>
              <w:t>Модуля Б.</w:t>
            </w:r>
          </w:p>
        </w:tc>
      </w:tr>
      <w:tr w:rsidR="009A0DA0" w:rsidRPr="00E22CB3" w14:paraId="65BC9702" w14:textId="77777777" w:rsidTr="0073171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CE93A4C" w14:textId="7BDE9106" w:rsidR="009A0DA0" w:rsidRPr="007454D6" w:rsidRDefault="009A0DA0" w:rsidP="00684029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:1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1: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2A6E54EB" w14:textId="4A118032" w:rsidR="009A0DA0" w:rsidRPr="00E22CB3" w:rsidRDefault="009A0DA0" w:rsidP="00684029">
            <w:pPr>
              <w:rPr>
                <w:sz w:val="24"/>
                <w:szCs w:val="28"/>
              </w:rPr>
            </w:pPr>
            <w:r w:rsidRPr="006176D1">
              <w:rPr>
                <w:sz w:val="24"/>
                <w:szCs w:val="28"/>
              </w:rPr>
              <w:t xml:space="preserve">Жеребьевка вариантов Модуля </w:t>
            </w:r>
            <w:r>
              <w:rPr>
                <w:sz w:val="24"/>
                <w:szCs w:val="28"/>
              </w:rPr>
              <w:t>Б</w:t>
            </w:r>
            <w:r w:rsidRPr="006176D1">
              <w:rPr>
                <w:sz w:val="24"/>
                <w:szCs w:val="28"/>
              </w:rPr>
              <w:t>. и обсуждение задания</w:t>
            </w:r>
            <w:r w:rsidR="00E171F9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9A0DA0" w:rsidRPr="00E22CB3" w14:paraId="0A84C35D" w14:textId="77777777" w:rsidTr="0073171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3F07F8E" w14:textId="4C8EE56B" w:rsidR="009A0DA0" w:rsidRPr="007454D6" w:rsidRDefault="009A0DA0" w:rsidP="0068402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5C5A2D32" w14:textId="497F8CCB" w:rsidR="009A0DA0" w:rsidRPr="00E22CB3" w:rsidRDefault="009A0DA0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тарт </w:t>
            </w:r>
            <w:r w:rsidRPr="006176D1">
              <w:rPr>
                <w:sz w:val="24"/>
                <w:szCs w:val="28"/>
              </w:rPr>
              <w:t>Модуля Б</w:t>
            </w:r>
            <w:r>
              <w:rPr>
                <w:sz w:val="24"/>
                <w:szCs w:val="28"/>
              </w:rPr>
              <w:t>. Конструирование, моделирование и изготовление комплекта лекал</w:t>
            </w:r>
          </w:p>
        </w:tc>
      </w:tr>
      <w:tr w:rsidR="009A0DA0" w:rsidRPr="00E22CB3" w14:paraId="6C88ACA0" w14:textId="77777777" w:rsidTr="0073171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1C99BA7" w14:textId="7FE198FC" w:rsidR="009A0DA0" w:rsidRPr="007454D6" w:rsidRDefault="009A0DA0" w:rsidP="0068402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13: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5E653AAB" w14:textId="01FC2682" w:rsidR="009A0DA0" w:rsidRPr="00E22CB3" w:rsidRDefault="009A0DA0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Pr="006176D1">
              <w:rPr>
                <w:sz w:val="24"/>
                <w:szCs w:val="28"/>
              </w:rPr>
              <w:t>Модуля Б</w:t>
            </w:r>
            <w:r>
              <w:rPr>
                <w:sz w:val="24"/>
                <w:szCs w:val="28"/>
              </w:rPr>
              <w:t>. Конструирование, моделирование и изготовление комплекта лекал</w:t>
            </w:r>
          </w:p>
        </w:tc>
      </w:tr>
      <w:tr w:rsidR="009A0DA0" w:rsidRPr="00E22CB3" w14:paraId="2B892872" w14:textId="77777777" w:rsidTr="0073171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07FA6A0" w14:textId="26D26AB4" w:rsidR="009A0DA0" w:rsidRPr="007454D6" w:rsidRDefault="009A0DA0" w:rsidP="0068402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7C2827BB" w14:textId="0CB70113" w:rsidR="009A0DA0" w:rsidRPr="00E22CB3" w:rsidRDefault="009A0DA0" w:rsidP="00CE7CE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топ </w:t>
            </w:r>
          </w:p>
        </w:tc>
      </w:tr>
      <w:tr w:rsidR="009A0DA0" w:rsidRPr="00E22CB3" w14:paraId="5592C8B3" w14:textId="77777777" w:rsidTr="0073171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70B8F0C" w14:textId="193DF1E4" w:rsidR="009A0DA0" w:rsidRPr="007454D6" w:rsidRDefault="009A0DA0" w:rsidP="00CE7CE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617B6306" w14:textId="1FC6B798" w:rsidR="009A0DA0" w:rsidRPr="00E22CB3" w:rsidRDefault="009A0DA0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9A0DA0" w:rsidRPr="00E22CB3" w14:paraId="55376125" w14:textId="77777777" w:rsidTr="0073171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A030CFD" w14:textId="7659E32A" w:rsidR="009A0DA0" w:rsidRPr="007454D6" w:rsidRDefault="009A0DA0" w:rsidP="0068402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3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72161BDA" w14:textId="07A5920F" w:rsidR="009A0DA0" w:rsidRPr="00E22CB3" w:rsidRDefault="009A0DA0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одолжение выполнения </w:t>
            </w:r>
            <w:r w:rsidRPr="006176D1">
              <w:rPr>
                <w:sz w:val="24"/>
                <w:szCs w:val="28"/>
              </w:rPr>
              <w:t>Модуля Б</w:t>
            </w:r>
            <w:r>
              <w:rPr>
                <w:sz w:val="24"/>
                <w:szCs w:val="28"/>
              </w:rPr>
              <w:t>. Конструирование, моделирование и изготовление комплекта лекал</w:t>
            </w:r>
          </w:p>
        </w:tc>
      </w:tr>
      <w:tr w:rsidR="009A0DA0" w:rsidRPr="00E22CB3" w14:paraId="479E0FC4" w14:textId="77777777" w:rsidTr="0073171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448B80D" w14:textId="1F1D476C" w:rsidR="009A0DA0" w:rsidRPr="007454D6" w:rsidRDefault="009A0DA0" w:rsidP="0068402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04C9AA7C" w14:textId="1436E068" w:rsidR="009A0DA0" w:rsidRPr="00E22CB3" w:rsidRDefault="009A0DA0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9A0DA0" w:rsidRPr="00E22CB3" w14:paraId="208E11A2" w14:textId="77777777" w:rsidTr="0073171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CF29BC4" w14:textId="75585492" w:rsidR="009A0DA0" w:rsidRPr="007454D6" w:rsidRDefault="009A0DA0" w:rsidP="0068402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3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024EB54E" w14:textId="2D972D63" w:rsidR="009A0DA0" w:rsidRPr="00E22CB3" w:rsidRDefault="009A0DA0" w:rsidP="00684029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9A0DA0" w:rsidRPr="00E22CB3" w14:paraId="4931A44A" w14:textId="77777777" w:rsidTr="0073171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AE8353" w14:textId="30C88243" w:rsidR="009A0DA0" w:rsidRPr="007454D6" w:rsidRDefault="009A0DA0" w:rsidP="0068402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00 – 18:0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57F0BA8D" w14:textId="079EC0DC" w:rsidR="009A0DA0" w:rsidRPr="00E22CB3" w:rsidRDefault="009A0DA0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9A0DA0" w:rsidRPr="00E22CB3" w14:paraId="74B5C642" w14:textId="77777777" w:rsidTr="0073171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F80722" w14:textId="70597EBA" w:rsidR="009A0DA0" w:rsidRPr="007454D6" w:rsidRDefault="009A0DA0" w:rsidP="0068402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 – 19:0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653671BA" w14:textId="7FCB5486" w:rsidR="009A0DA0" w:rsidRPr="00E22CB3" w:rsidRDefault="009A0DA0" w:rsidP="00684029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Проверка выполненных работ</w:t>
            </w:r>
            <w:r>
              <w:rPr>
                <w:sz w:val="24"/>
                <w:szCs w:val="24"/>
              </w:rPr>
              <w:t xml:space="preserve"> конкурсантов</w:t>
            </w:r>
            <w:r w:rsidRPr="005C40A2">
              <w:rPr>
                <w:sz w:val="24"/>
                <w:szCs w:val="24"/>
              </w:rPr>
              <w:t xml:space="preserve"> и занесение в ЦСО</w:t>
            </w:r>
          </w:p>
        </w:tc>
      </w:tr>
      <w:tr w:rsidR="009A0DA0" w:rsidRPr="00E22CB3" w14:paraId="3C4F9ADC" w14:textId="77777777" w:rsidTr="0073171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D423596" w14:textId="5264E5C0" w:rsidR="009A0DA0" w:rsidRPr="007454D6" w:rsidRDefault="009A0DA0" w:rsidP="0068402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Pr="00AE290D">
              <w:rPr>
                <w:color w:val="000000"/>
                <w:sz w:val="24"/>
                <w:szCs w:val="24"/>
              </w:rPr>
              <w:t>:00 – 20:0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300EA152" w14:textId="03CED8E9" w:rsidR="009A0DA0" w:rsidRPr="00E22CB3" w:rsidRDefault="009A0DA0" w:rsidP="00684029">
            <w:pPr>
              <w:rPr>
                <w:sz w:val="24"/>
                <w:szCs w:val="28"/>
              </w:rPr>
            </w:pPr>
            <w:r w:rsidRPr="003401D7">
              <w:rPr>
                <w:sz w:val="24"/>
                <w:szCs w:val="24"/>
              </w:rPr>
              <w:t>Трансфер</w:t>
            </w:r>
            <w:r>
              <w:rPr>
                <w:sz w:val="24"/>
                <w:szCs w:val="24"/>
              </w:rPr>
              <w:t xml:space="preserve"> для конкурсантов и экспертов-наставников</w:t>
            </w:r>
          </w:p>
        </w:tc>
      </w:tr>
      <w:tr w:rsidR="009A0DA0" w:rsidRPr="00E22CB3" w14:paraId="7A7676F3" w14:textId="77777777" w:rsidTr="00731716">
        <w:trPr>
          <w:trHeight w:val="510"/>
        </w:trPr>
        <w:tc>
          <w:tcPr>
            <w:tcW w:w="10881" w:type="dxa"/>
            <w:gridSpan w:val="3"/>
            <w:shd w:val="clear" w:color="auto" w:fill="BEE7AB"/>
            <w:vAlign w:val="center"/>
          </w:tcPr>
          <w:p w14:paraId="58922A88" w14:textId="4A08330E" w:rsidR="009A0DA0" w:rsidRPr="000B2623" w:rsidRDefault="009A0DA0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731716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 2025 г.</w:t>
            </w:r>
          </w:p>
        </w:tc>
      </w:tr>
      <w:tr w:rsidR="009A0DA0" w:rsidRPr="00E22CB3" w14:paraId="42A87F33" w14:textId="77777777" w:rsidTr="00731716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6C0E4F72" w14:textId="129DD7AF" w:rsidR="009A0DA0" w:rsidRDefault="009A0DA0" w:rsidP="002533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: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7C0ABAAD" w14:textId="4C680846" w:rsidR="009A0DA0" w:rsidRPr="004908C2" w:rsidRDefault="009A0DA0" w:rsidP="00924A33">
            <w:pPr>
              <w:rPr>
                <w:sz w:val="24"/>
                <w:szCs w:val="24"/>
              </w:rPr>
            </w:pPr>
            <w:r w:rsidRPr="003401D7">
              <w:rPr>
                <w:sz w:val="24"/>
                <w:szCs w:val="24"/>
              </w:rPr>
              <w:t>Трансфер</w:t>
            </w:r>
            <w:r>
              <w:rPr>
                <w:sz w:val="24"/>
                <w:szCs w:val="24"/>
              </w:rPr>
              <w:t xml:space="preserve"> для экспертов-наставников и конкурсантов</w:t>
            </w:r>
          </w:p>
        </w:tc>
      </w:tr>
      <w:tr w:rsidR="009A0DA0" w:rsidRPr="00E22CB3" w14:paraId="6F35DA13" w14:textId="77777777" w:rsidTr="00731716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348DF95B" w:rsidR="009A0DA0" w:rsidRPr="00924A33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:15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26E9B79D" w14:textId="45A3E28A" w:rsidR="009A0DA0" w:rsidRPr="00E22CB3" w:rsidRDefault="009A0DA0" w:rsidP="00924A33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9A0DA0" w:rsidRPr="00E22CB3" w14:paraId="10A26DEA" w14:textId="77777777" w:rsidTr="0073171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375B7CE0" w:rsidR="009A0DA0" w:rsidRPr="007454D6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:3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1796D628" w14:textId="4BD26B86" w:rsidR="009A0DA0" w:rsidRPr="007454D6" w:rsidRDefault="009A0DA0" w:rsidP="00924A33">
            <w:pPr>
              <w:rPr>
                <w:color w:val="000000"/>
                <w:sz w:val="24"/>
                <w:szCs w:val="24"/>
              </w:rPr>
            </w:pPr>
            <w:r w:rsidRPr="005C40A2">
              <w:rPr>
                <w:sz w:val="24"/>
                <w:szCs w:val="28"/>
              </w:rPr>
              <w:t xml:space="preserve">Инструктаж </w:t>
            </w:r>
            <w:proofErr w:type="gramStart"/>
            <w:r w:rsidRPr="005C40A2">
              <w:rPr>
                <w:sz w:val="24"/>
                <w:szCs w:val="28"/>
              </w:rPr>
              <w:t>по</w:t>
            </w:r>
            <w:proofErr w:type="gramEnd"/>
            <w:r w:rsidRPr="005C40A2">
              <w:rPr>
                <w:sz w:val="24"/>
                <w:szCs w:val="28"/>
              </w:rPr>
              <w:t xml:space="preserve"> </w:t>
            </w:r>
            <w:proofErr w:type="gramStart"/>
            <w:r w:rsidRPr="005C40A2">
              <w:rPr>
                <w:sz w:val="24"/>
                <w:szCs w:val="28"/>
              </w:rPr>
              <w:t>ОТ</w:t>
            </w:r>
            <w:proofErr w:type="gramEnd"/>
            <w:r w:rsidRPr="005C40A2">
              <w:rPr>
                <w:sz w:val="24"/>
                <w:szCs w:val="28"/>
              </w:rPr>
              <w:t xml:space="preserve"> и ТБ; подписание протоколов</w:t>
            </w:r>
          </w:p>
        </w:tc>
      </w:tr>
      <w:tr w:rsidR="009A0DA0" w:rsidRPr="00E22CB3" w14:paraId="751D11B8" w14:textId="77777777" w:rsidTr="0073171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12383B1E" w:rsidR="009A0DA0" w:rsidRPr="007454D6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3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1976941E" w14:textId="1240A80C" w:rsidR="009A0DA0" w:rsidRPr="007454D6" w:rsidRDefault="009A0DA0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 экспертов-наставников и конкурсантов</w:t>
            </w:r>
          </w:p>
        </w:tc>
      </w:tr>
      <w:tr w:rsidR="009A0DA0" w:rsidRPr="00E22CB3" w14:paraId="49B8AA7D" w14:textId="77777777" w:rsidTr="0073171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7ED1F184" w:rsidR="009A0DA0" w:rsidRPr="007454D6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4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2A383792" w14:textId="572B4485" w:rsidR="009A0DA0" w:rsidRPr="007454D6" w:rsidRDefault="009A0DA0" w:rsidP="00924A33">
            <w:pPr>
              <w:rPr>
                <w:sz w:val="24"/>
                <w:szCs w:val="24"/>
              </w:rPr>
            </w:pPr>
            <w:r w:rsidRPr="005C40A2">
              <w:rPr>
                <w:sz w:val="24"/>
                <w:szCs w:val="28"/>
              </w:rPr>
              <w:t xml:space="preserve">Подготовка рабочего места к выполнению </w:t>
            </w:r>
            <w:r>
              <w:rPr>
                <w:sz w:val="24"/>
                <w:szCs w:val="28"/>
              </w:rPr>
              <w:t>Модуля Г.</w:t>
            </w:r>
          </w:p>
        </w:tc>
      </w:tr>
      <w:tr w:rsidR="009A0DA0" w:rsidRPr="00E22CB3" w14:paraId="4E6E9B4B" w14:textId="77777777" w:rsidTr="00731716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7483FD6C" w:rsidR="009A0DA0" w:rsidRPr="007454D6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9:15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283683E4" w14:textId="069E0243" w:rsidR="009A0DA0" w:rsidRPr="007454D6" w:rsidRDefault="009A0DA0" w:rsidP="00924A33">
            <w:pPr>
              <w:rPr>
                <w:sz w:val="24"/>
                <w:szCs w:val="24"/>
              </w:rPr>
            </w:pPr>
            <w:r w:rsidRPr="006176D1">
              <w:rPr>
                <w:sz w:val="24"/>
                <w:szCs w:val="28"/>
              </w:rPr>
              <w:t xml:space="preserve">Жеребьевка вариантов Модуля </w:t>
            </w:r>
            <w:r>
              <w:rPr>
                <w:sz w:val="24"/>
                <w:szCs w:val="28"/>
              </w:rPr>
              <w:t>Г</w:t>
            </w:r>
            <w:r w:rsidRPr="006176D1">
              <w:rPr>
                <w:sz w:val="24"/>
                <w:szCs w:val="28"/>
              </w:rPr>
              <w:t>. и обсуждение задания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9A0DA0" w:rsidRPr="00E22CB3" w14:paraId="2C3E56D2" w14:textId="77777777" w:rsidTr="0073171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2A28DD0C" w:rsidR="009A0DA0" w:rsidRPr="007454D6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15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6F8A6B2B" w14:textId="7CB4E3CE" w:rsidR="009A0DA0" w:rsidRPr="007454D6" w:rsidRDefault="009A0DA0" w:rsidP="00924A33">
            <w:pPr>
              <w:rPr>
                <w:sz w:val="24"/>
                <w:szCs w:val="24"/>
              </w:rPr>
            </w:pPr>
            <w:r w:rsidRPr="004908C2">
              <w:rPr>
                <w:sz w:val="24"/>
                <w:szCs w:val="24"/>
              </w:rPr>
              <w:t>Старт Модуля Г.</w:t>
            </w:r>
            <w:r>
              <w:rPr>
                <w:sz w:val="24"/>
                <w:szCs w:val="24"/>
              </w:rPr>
              <w:t xml:space="preserve"> </w:t>
            </w:r>
            <w:r w:rsidRPr="004908C2">
              <w:rPr>
                <w:sz w:val="24"/>
                <w:szCs w:val="24"/>
              </w:rPr>
              <w:t>Макетирование</w:t>
            </w:r>
          </w:p>
        </w:tc>
      </w:tr>
      <w:tr w:rsidR="009A0DA0" w:rsidRPr="00E22CB3" w14:paraId="7C92B52E" w14:textId="77777777" w:rsidTr="0073171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50BB23AF" w:rsidR="009A0DA0" w:rsidRPr="007454D6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78980F5F" w14:textId="3654E085" w:rsidR="009A0DA0" w:rsidRPr="007454D6" w:rsidRDefault="009A0DA0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Pr="004908C2">
              <w:rPr>
                <w:sz w:val="24"/>
                <w:szCs w:val="24"/>
              </w:rPr>
              <w:t>Модуля Г.</w:t>
            </w:r>
            <w:r>
              <w:rPr>
                <w:sz w:val="24"/>
                <w:szCs w:val="24"/>
              </w:rPr>
              <w:t xml:space="preserve"> </w:t>
            </w:r>
            <w:r w:rsidRPr="004908C2">
              <w:rPr>
                <w:sz w:val="24"/>
                <w:szCs w:val="24"/>
              </w:rPr>
              <w:t>Макетирование</w:t>
            </w:r>
          </w:p>
        </w:tc>
      </w:tr>
      <w:tr w:rsidR="009A0DA0" w:rsidRPr="00E22CB3" w14:paraId="07C1EC2E" w14:textId="77777777" w:rsidTr="00731716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5A671CD" w14:textId="4211C1D9" w:rsidR="009A0DA0" w:rsidRPr="00E0263C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0D68C7B4" w14:textId="3E466B7D" w:rsidR="009A0DA0" w:rsidRPr="00E0263C" w:rsidRDefault="009A0DA0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9A0DA0" w:rsidRPr="00E22CB3" w14:paraId="72EA9403" w14:textId="77777777" w:rsidTr="00731716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6342950F" w14:textId="2E966318" w:rsidR="009A0DA0" w:rsidRPr="00E0263C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15 – 11:3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0C5D509F" w14:textId="5A644A89" w:rsidR="009A0DA0" w:rsidRPr="00E0263C" w:rsidRDefault="009A0DA0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9A0DA0" w:rsidRPr="00E22CB3" w14:paraId="275DA480" w14:textId="77777777" w:rsidTr="00731716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6EE319F1" w14:textId="46B881BD" w:rsidR="009A0DA0" w:rsidRPr="00E0263C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196734B4" w14:textId="12F2CC59" w:rsidR="009A0DA0" w:rsidRPr="00E0263C" w:rsidRDefault="009A0DA0" w:rsidP="00924A33">
            <w:pPr>
              <w:rPr>
                <w:sz w:val="24"/>
                <w:szCs w:val="24"/>
              </w:rPr>
            </w:pPr>
            <w:r w:rsidRPr="005C40A2">
              <w:rPr>
                <w:sz w:val="24"/>
                <w:szCs w:val="28"/>
              </w:rPr>
              <w:t xml:space="preserve">Подготовка рабочего места к выполнению </w:t>
            </w:r>
            <w:r w:rsidRPr="00710324">
              <w:rPr>
                <w:sz w:val="24"/>
                <w:szCs w:val="28"/>
              </w:rPr>
              <w:t>Модуля В.</w:t>
            </w:r>
            <w:r>
              <w:rPr>
                <w:sz w:val="24"/>
                <w:szCs w:val="28"/>
              </w:rPr>
              <w:t xml:space="preserve"> и Модуля Д.</w:t>
            </w:r>
          </w:p>
        </w:tc>
      </w:tr>
      <w:tr w:rsidR="009A0DA0" w:rsidRPr="00E22CB3" w14:paraId="6145E9B9" w14:textId="77777777" w:rsidTr="00731716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4135C176" w14:textId="44C76836" w:rsidR="009A0DA0" w:rsidRPr="00E0263C" w:rsidRDefault="009A0DA0" w:rsidP="0025336E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:4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464BB404" w14:textId="018A688F" w:rsidR="009A0DA0" w:rsidRPr="00E0263C" w:rsidRDefault="009A0DA0" w:rsidP="00DF2DF9">
            <w:pPr>
              <w:rPr>
                <w:sz w:val="24"/>
                <w:szCs w:val="24"/>
              </w:rPr>
            </w:pPr>
            <w:r w:rsidRPr="006176D1">
              <w:rPr>
                <w:sz w:val="24"/>
                <w:szCs w:val="28"/>
              </w:rPr>
              <w:t xml:space="preserve">Жеребьевка вариантов Модуля </w:t>
            </w:r>
            <w:r>
              <w:rPr>
                <w:sz w:val="24"/>
                <w:szCs w:val="28"/>
              </w:rPr>
              <w:t>В</w:t>
            </w:r>
            <w:r w:rsidRPr="006176D1">
              <w:rPr>
                <w:sz w:val="24"/>
                <w:szCs w:val="28"/>
              </w:rPr>
              <w:t>. и обсуждение задания</w:t>
            </w:r>
          </w:p>
        </w:tc>
      </w:tr>
      <w:tr w:rsidR="009A0DA0" w:rsidRPr="00E22CB3" w14:paraId="38B6505A" w14:textId="77777777" w:rsidTr="00731716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2506FF55" w14:textId="03C9817A" w:rsidR="009A0DA0" w:rsidRPr="00E0263C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187E19F3" w14:textId="53FEB04D" w:rsidR="009A0DA0" w:rsidRPr="00E0263C" w:rsidRDefault="009A0DA0" w:rsidP="00924A33">
            <w:pPr>
              <w:rPr>
                <w:sz w:val="24"/>
                <w:szCs w:val="24"/>
              </w:rPr>
            </w:pPr>
            <w:r w:rsidRPr="006176D1">
              <w:rPr>
                <w:sz w:val="24"/>
                <w:szCs w:val="28"/>
              </w:rPr>
              <w:t>Старт Модуля В.</w:t>
            </w:r>
            <w:r>
              <w:rPr>
                <w:sz w:val="24"/>
                <w:szCs w:val="28"/>
              </w:rPr>
              <w:t xml:space="preserve"> </w:t>
            </w:r>
            <w:r w:rsidRPr="00D100D6">
              <w:rPr>
                <w:sz w:val="24"/>
                <w:szCs w:val="28"/>
              </w:rPr>
              <w:t>Раскрой и пошив швейных изделий</w:t>
            </w:r>
            <w:r>
              <w:rPr>
                <w:sz w:val="24"/>
                <w:szCs w:val="28"/>
              </w:rPr>
              <w:t xml:space="preserve"> и Модуля Д. Х</w:t>
            </w:r>
            <w:r w:rsidRPr="00EE3833">
              <w:rPr>
                <w:sz w:val="24"/>
                <w:szCs w:val="28"/>
              </w:rPr>
              <w:t>удожественное оформление и отделка изделия</w:t>
            </w:r>
          </w:p>
        </w:tc>
      </w:tr>
      <w:tr w:rsidR="009A0DA0" w:rsidRPr="00E22CB3" w14:paraId="2D319809" w14:textId="77777777" w:rsidTr="00731716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2523D3B" w14:textId="1718F56D" w:rsidR="009A0DA0" w:rsidRPr="00E0263C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 13:3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5804049B" w14:textId="49B0DA6C" w:rsidR="009A0DA0" w:rsidRPr="00E0263C" w:rsidRDefault="009A0DA0" w:rsidP="00DF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8"/>
              </w:rPr>
              <w:t xml:space="preserve">Модуля В. </w:t>
            </w:r>
            <w:r w:rsidRPr="00D100D6">
              <w:rPr>
                <w:sz w:val="24"/>
                <w:szCs w:val="28"/>
              </w:rPr>
              <w:t>Раскрой и пошив швейных изделий</w:t>
            </w:r>
            <w:r>
              <w:rPr>
                <w:sz w:val="24"/>
                <w:szCs w:val="28"/>
              </w:rPr>
              <w:t xml:space="preserve"> и Модуля Д. Х</w:t>
            </w:r>
            <w:r w:rsidRPr="00EE3833">
              <w:rPr>
                <w:sz w:val="24"/>
                <w:szCs w:val="28"/>
              </w:rPr>
              <w:t>удожественное оформление и отделка изделия</w:t>
            </w:r>
          </w:p>
        </w:tc>
      </w:tr>
      <w:tr w:rsidR="009A0DA0" w:rsidRPr="00E22CB3" w14:paraId="4ADFA48D" w14:textId="77777777" w:rsidTr="00731716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3F316770" w14:textId="514E72FF" w:rsidR="009A0DA0" w:rsidRPr="00E0263C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655A0E33" w14:textId="61F75F80" w:rsidR="009A0DA0" w:rsidRPr="00E0263C" w:rsidRDefault="009A0DA0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9A0DA0" w:rsidRPr="00E22CB3" w14:paraId="3B7C4097" w14:textId="77777777" w:rsidTr="00731716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08EA40A6" w14:textId="5AD89F7B" w:rsidR="009A0DA0" w:rsidRPr="00E0263C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30 – 14:3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1DBECAF1" w14:textId="24775836" w:rsidR="009A0DA0" w:rsidRPr="00E0263C" w:rsidRDefault="009A0DA0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9A0DA0" w:rsidRPr="00E22CB3" w14:paraId="3C4DC857" w14:textId="77777777" w:rsidTr="00731716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35FC57A9" w14:textId="4E748277" w:rsidR="009A0DA0" w:rsidRPr="00E0263C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30 – 18:0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2CBBD100" w14:textId="7EA86E33" w:rsidR="009A0DA0" w:rsidRPr="00E0263C" w:rsidRDefault="009A0DA0" w:rsidP="00DF2DF9">
            <w:pPr>
              <w:rPr>
                <w:sz w:val="24"/>
                <w:szCs w:val="24"/>
              </w:rPr>
            </w:pPr>
            <w:r w:rsidRPr="00AF2354">
              <w:rPr>
                <w:sz w:val="24"/>
                <w:szCs w:val="28"/>
              </w:rPr>
              <w:t>Продолжение Модуля В.</w:t>
            </w:r>
            <w:r>
              <w:rPr>
                <w:sz w:val="24"/>
                <w:szCs w:val="28"/>
              </w:rPr>
              <w:t xml:space="preserve"> </w:t>
            </w:r>
            <w:r w:rsidRPr="00D100D6">
              <w:rPr>
                <w:sz w:val="24"/>
                <w:szCs w:val="28"/>
              </w:rPr>
              <w:t>Раскрой и пошив швейных изделий</w:t>
            </w:r>
            <w:r>
              <w:rPr>
                <w:sz w:val="24"/>
                <w:szCs w:val="28"/>
              </w:rPr>
              <w:t xml:space="preserve"> и Модуля Д. Х</w:t>
            </w:r>
            <w:r w:rsidRPr="00EE3833">
              <w:rPr>
                <w:sz w:val="24"/>
                <w:szCs w:val="28"/>
              </w:rPr>
              <w:t>удожественное оформление и отделка изделия</w:t>
            </w:r>
          </w:p>
        </w:tc>
      </w:tr>
      <w:tr w:rsidR="009A0DA0" w:rsidRPr="00E22CB3" w14:paraId="00128FB1" w14:textId="77777777" w:rsidTr="00731716">
        <w:trPr>
          <w:trHeight w:val="282"/>
        </w:trPr>
        <w:tc>
          <w:tcPr>
            <w:tcW w:w="1838" w:type="dxa"/>
            <w:shd w:val="clear" w:color="auto" w:fill="auto"/>
            <w:vAlign w:val="center"/>
          </w:tcPr>
          <w:p w14:paraId="3A4DE3F6" w14:textId="1E977E6A" w:rsidR="009A0DA0" w:rsidRPr="00E0263C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592F2105" w14:textId="32020720" w:rsidR="009A0DA0" w:rsidRPr="00E0263C" w:rsidRDefault="009A0DA0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Стоп </w:t>
            </w:r>
          </w:p>
        </w:tc>
      </w:tr>
      <w:tr w:rsidR="009A0DA0" w:rsidRPr="00E22CB3" w14:paraId="0F6D4210" w14:textId="77777777" w:rsidTr="00731716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53089D5A" w14:textId="7D34B154" w:rsidR="009A0DA0" w:rsidRPr="00E0263C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:00 – 18:15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0C896ED3" w14:textId="07C47B1C" w:rsidR="009A0DA0" w:rsidRPr="00E0263C" w:rsidRDefault="009A0DA0" w:rsidP="00924A33">
            <w:pPr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9A0DA0" w:rsidRPr="00E22CB3" w14:paraId="79E06EB8" w14:textId="77777777" w:rsidTr="00731716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489449FE" w14:textId="0F91946F" w:rsidR="009A0DA0" w:rsidRPr="00E0263C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15 – 19:0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7BE77780" w14:textId="61D2D986" w:rsidR="009A0DA0" w:rsidRPr="00E0263C" w:rsidRDefault="009A0DA0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9A0DA0" w:rsidRPr="00E22CB3" w14:paraId="300F7E82" w14:textId="77777777" w:rsidTr="00731716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0691D8D9" w14:textId="70EFD127" w:rsidR="009A0DA0" w:rsidRPr="00E0263C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 – 19:0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2438BF4C" w14:textId="3B37BF74" w:rsidR="009A0DA0" w:rsidRPr="00E0263C" w:rsidRDefault="009A0DA0" w:rsidP="00924A33">
            <w:pPr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</w:rPr>
              <w:t>Проверка выполненных работ</w:t>
            </w:r>
            <w:r>
              <w:rPr>
                <w:sz w:val="24"/>
                <w:szCs w:val="24"/>
              </w:rPr>
              <w:t xml:space="preserve"> участников</w:t>
            </w:r>
            <w:r w:rsidRPr="005C40A2">
              <w:rPr>
                <w:sz w:val="24"/>
                <w:szCs w:val="24"/>
              </w:rPr>
              <w:t xml:space="preserve"> и занесение в ЦСО</w:t>
            </w:r>
          </w:p>
        </w:tc>
      </w:tr>
      <w:tr w:rsidR="009A0DA0" w:rsidRPr="00E22CB3" w14:paraId="4B1A206F" w14:textId="77777777" w:rsidTr="00731716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019ADB2C" w14:textId="64B88966" w:rsidR="009A0DA0" w:rsidRPr="00E0263C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Pr="00AE290D">
              <w:rPr>
                <w:color w:val="000000"/>
                <w:sz w:val="24"/>
                <w:szCs w:val="24"/>
              </w:rPr>
              <w:t>:00 – 20:00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2CD6E4F4" w14:textId="167BFA1B" w:rsidR="009A0DA0" w:rsidRPr="00E0263C" w:rsidRDefault="009A0DA0" w:rsidP="00924A33">
            <w:pPr>
              <w:rPr>
                <w:sz w:val="24"/>
                <w:szCs w:val="24"/>
              </w:rPr>
            </w:pPr>
            <w:r w:rsidRPr="003401D7">
              <w:rPr>
                <w:sz w:val="24"/>
                <w:szCs w:val="24"/>
              </w:rPr>
              <w:t>Трансфер</w:t>
            </w:r>
            <w:r>
              <w:rPr>
                <w:sz w:val="24"/>
                <w:szCs w:val="24"/>
              </w:rPr>
              <w:t xml:space="preserve"> для конкурсантов и экспертов-наставников</w:t>
            </w:r>
          </w:p>
        </w:tc>
      </w:tr>
      <w:tr w:rsidR="009A0DA0" w:rsidRPr="00E22CB3" w14:paraId="4D59ECE1" w14:textId="77777777" w:rsidTr="00731716">
        <w:trPr>
          <w:trHeight w:val="510"/>
        </w:trPr>
        <w:tc>
          <w:tcPr>
            <w:tcW w:w="10881" w:type="dxa"/>
            <w:gridSpan w:val="3"/>
            <w:shd w:val="clear" w:color="auto" w:fill="BEE7AB"/>
            <w:vAlign w:val="center"/>
          </w:tcPr>
          <w:p w14:paraId="1CC504E8" w14:textId="65C9066D" w:rsidR="009A0DA0" w:rsidRPr="000B2623" w:rsidRDefault="009A0DA0" w:rsidP="007317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731716">
              <w:rPr>
                <w:b/>
                <w:sz w:val="24"/>
                <w:szCs w:val="28"/>
              </w:rPr>
              <w:t xml:space="preserve"> 3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 2025 г.</w:t>
            </w:r>
          </w:p>
        </w:tc>
      </w:tr>
      <w:tr w:rsidR="009A0DA0" w:rsidRPr="00E22CB3" w14:paraId="26E0C879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4135AC8D" w14:textId="5E10355A" w:rsidR="009A0DA0" w:rsidRDefault="009A0DA0" w:rsidP="002533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: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9043" w:type="dxa"/>
            <w:gridSpan w:val="2"/>
          </w:tcPr>
          <w:p w14:paraId="43296A53" w14:textId="2EDBB8BB" w:rsidR="009A0DA0" w:rsidRPr="004908C2" w:rsidRDefault="009A0DA0" w:rsidP="0025336E">
            <w:pPr>
              <w:rPr>
                <w:sz w:val="24"/>
                <w:szCs w:val="24"/>
              </w:rPr>
            </w:pPr>
            <w:r w:rsidRPr="003401D7">
              <w:rPr>
                <w:sz w:val="24"/>
                <w:szCs w:val="24"/>
              </w:rPr>
              <w:t>Трансфер</w:t>
            </w:r>
            <w:r>
              <w:rPr>
                <w:sz w:val="24"/>
                <w:szCs w:val="24"/>
              </w:rPr>
              <w:t xml:space="preserve"> для экспертов-наставников и конкурсантов</w:t>
            </w:r>
          </w:p>
        </w:tc>
      </w:tr>
      <w:tr w:rsidR="009A0DA0" w:rsidRPr="00E22CB3" w14:paraId="1C54786A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5F72D627" w14:textId="61A31AB1" w:rsidR="009A0DA0" w:rsidRPr="00924A33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:15</w:t>
            </w:r>
          </w:p>
        </w:tc>
        <w:tc>
          <w:tcPr>
            <w:tcW w:w="9043" w:type="dxa"/>
            <w:gridSpan w:val="2"/>
          </w:tcPr>
          <w:p w14:paraId="538E7CBE" w14:textId="4943E5C5" w:rsidR="009A0DA0" w:rsidRPr="00E22CB3" w:rsidRDefault="009A0DA0" w:rsidP="0025336E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9A0DA0" w:rsidRPr="00E22CB3" w14:paraId="3EBD9336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6F9C49DB" w14:textId="47257E7E" w:rsidR="009A0DA0" w:rsidRPr="00924A33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:30</w:t>
            </w:r>
          </w:p>
        </w:tc>
        <w:tc>
          <w:tcPr>
            <w:tcW w:w="9043" w:type="dxa"/>
            <w:gridSpan w:val="2"/>
          </w:tcPr>
          <w:p w14:paraId="59CA3E1C" w14:textId="04728B6F" w:rsidR="009A0DA0" w:rsidRPr="00E22CB3" w:rsidRDefault="009A0DA0" w:rsidP="0025336E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 xml:space="preserve">Инструктаж </w:t>
            </w:r>
            <w:proofErr w:type="gramStart"/>
            <w:r w:rsidRPr="005C40A2">
              <w:rPr>
                <w:sz w:val="24"/>
                <w:szCs w:val="28"/>
              </w:rPr>
              <w:t>по</w:t>
            </w:r>
            <w:proofErr w:type="gramEnd"/>
            <w:r w:rsidRPr="005C40A2">
              <w:rPr>
                <w:sz w:val="24"/>
                <w:szCs w:val="28"/>
              </w:rPr>
              <w:t xml:space="preserve"> </w:t>
            </w:r>
            <w:proofErr w:type="gramStart"/>
            <w:r w:rsidRPr="005C40A2">
              <w:rPr>
                <w:sz w:val="24"/>
                <w:szCs w:val="28"/>
              </w:rPr>
              <w:t>ОТ</w:t>
            </w:r>
            <w:proofErr w:type="gramEnd"/>
            <w:r w:rsidRPr="005C40A2">
              <w:rPr>
                <w:sz w:val="24"/>
                <w:szCs w:val="28"/>
              </w:rPr>
              <w:t xml:space="preserve"> и ТБ; подписание протоколов</w:t>
            </w:r>
          </w:p>
        </w:tc>
      </w:tr>
      <w:tr w:rsidR="009A0DA0" w:rsidRPr="00E22CB3" w14:paraId="5B3170E7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09C54CB2" w14:textId="109869D3" w:rsidR="009A0DA0" w:rsidRPr="00924A33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3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43" w:type="dxa"/>
            <w:gridSpan w:val="2"/>
          </w:tcPr>
          <w:p w14:paraId="711C067A" w14:textId="4220763B" w:rsidR="009A0DA0" w:rsidRPr="00E22CB3" w:rsidRDefault="009A0DA0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экспертов-наставников и конкурсантов</w:t>
            </w:r>
          </w:p>
        </w:tc>
      </w:tr>
      <w:tr w:rsidR="009A0DA0" w:rsidRPr="00E22CB3" w14:paraId="43D3BD03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12C52E0E" w14:textId="14977C19" w:rsidR="009A0DA0" w:rsidRPr="00924A33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4</w:t>
            </w:r>
            <w:r w:rsidRPr="00AE290D">
              <w:rPr>
                <w:color w:val="000000"/>
                <w:sz w:val="24"/>
                <w:szCs w:val="24"/>
              </w:rPr>
              <w:t>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9043" w:type="dxa"/>
            <w:gridSpan w:val="2"/>
          </w:tcPr>
          <w:p w14:paraId="31848449" w14:textId="55D4031A" w:rsidR="009A0DA0" w:rsidRPr="00E22CB3" w:rsidRDefault="009A0DA0" w:rsidP="0025336E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 xml:space="preserve">Подготовка рабочего места к выполнению </w:t>
            </w:r>
            <w:r w:rsidRPr="00710324">
              <w:rPr>
                <w:sz w:val="24"/>
                <w:szCs w:val="28"/>
              </w:rPr>
              <w:t>Модуля В.</w:t>
            </w:r>
            <w:r>
              <w:rPr>
                <w:sz w:val="24"/>
                <w:szCs w:val="28"/>
              </w:rPr>
              <w:t xml:space="preserve"> и Модуля Д.</w:t>
            </w:r>
          </w:p>
        </w:tc>
      </w:tr>
      <w:tr w:rsidR="009A0DA0" w:rsidRPr="00E22CB3" w14:paraId="770BA1FB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251E6056" w14:textId="145202C9" w:rsidR="009A0DA0" w:rsidRDefault="009A0DA0" w:rsidP="002533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3" w:type="dxa"/>
            <w:gridSpan w:val="2"/>
          </w:tcPr>
          <w:p w14:paraId="19629C1C" w14:textId="2941A260" w:rsidR="009A0DA0" w:rsidRPr="005C40A2" w:rsidRDefault="009A0DA0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рт</w:t>
            </w:r>
          </w:p>
        </w:tc>
      </w:tr>
      <w:tr w:rsidR="009A0DA0" w:rsidRPr="00E22CB3" w14:paraId="107E2FC0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2D06E36C" w14:textId="4FCFC191" w:rsidR="009A0DA0" w:rsidRPr="00924A33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9043" w:type="dxa"/>
            <w:gridSpan w:val="2"/>
          </w:tcPr>
          <w:p w14:paraId="7C4F7D13" w14:textId="0D79A90D" w:rsidR="009A0DA0" w:rsidRPr="00E22CB3" w:rsidRDefault="009A0DA0" w:rsidP="0025336E">
            <w:pPr>
              <w:rPr>
                <w:sz w:val="24"/>
                <w:szCs w:val="28"/>
              </w:rPr>
            </w:pPr>
            <w:r w:rsidRPr="00AF2354">
              <w:rPr>
                <w:sz w:val="24"/>
                <w:szCs w:val="28"/>
              </w:rPr>
              <w:t>Продолжение Модуля В.</w:t>
            </w:r>
            <w:r>
              <w:rPr>
                <w:sz w:val="24"/>
                <w:szCs w:val="28"/>
              </w:rPr>
              <w:t xml:space="preserve"> </w:t>
            </w:r>
            <w:r w:rsidRPr="00D100D6">
              <w:rPr>
                <w:sz w:val="24"/>
                <w:szCs w:val="28"/>
              </w:rPr>
              <w:t>Раскрой и пошив швейных изделий</w:t>
            </w:r>
            <w:r>
              <w:rPr>
                <w:sz w:val="24"/>
                <w:szCs w:val="28"/>
              </w:rPr>
              <w:t xml:space="preserve"> и Модуля Д. Х</w:t>
            </w:r>
            <w:r w:rsidRPr="00EE3833">
              <w:rPr>
                <w:sz w:val="24"/>
                <w:szCs w:val="28"/>
              </w:rPr>
              <w:t>удожественное оформление и отделка изделия</w:t>
            </w:r>
          </w:p>
        </w:tc>
      </w:tr>
      <w:tr w:rsidR="009A0DA0" w:rsidRPr="00E22CB3" w14:paraId="7EAACCB3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294E812E" w14:textId="351767AA" w:rsidR="009A0DA0" w:rsidRDefault="009A0DA0" w:rsidP="002533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3" w:type="dxa"/>
            <w:gridSpan w:val="2"/>
          </w:tcPr>
          <w:p w14:paraId="43BE82C0" w14:textId="5DF0AD49" w:rsidR="009A0DA0" w:rsidRPr="00AF2354" w:rsidRDefault="009A0DA0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оп</w:t>
            </w:r>
          </w:p>
        </w:tc>
      </w:tr>
      <w:tr w:rsidR="009A0DA0" w:rsidRPr="00E22CB3" w14:paraId="410EB03B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53FA9750" w14:textId="767E0595" w:rsidR="009A0DA0" w:rsidRPr="00924A33" w:rsidRDefault="009A0DA0" w:rsidP="0025336E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 13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9043" w:type="dxa"/>
            <w:gridSpan w:val="2"/>
          </w:tcPr>
          <w:p w14:paraId="4F8BCB9A" w14:textId="5BA9221C" w:rsidR="009A0DA0" w:rsidRPr="00E22CB3" w:rsidRDefault="009A0DA0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9A0DA0" w:rsidRPr="00E22CB3" w14:paraId="7FD50CED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6B8BA6BD" w14:textId="2BC9D451" w:rsidR="009A0DA0" w:rsidRPr="00924A33" w:rsidRDefault="009A0DA0" w:rsidP="0025336E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 15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9043" w:type="dxa"/>
            <w:gridSpan w:val="2"/>
          </w:tcPr>
          <w:p w14:paraId="6788A2A9" w14:textId="0B071DE7" w:rsidR="009A0DA0" w:rsidRPr="00E22CB3" w:rsidRDefault="009A0DA0" w:rsidP="0025336E">
            <w:pPr>
              <w:rPr>
                <w:sz w:val="24"/>
                <w:szCs w:val="28"/>
              </w:rPr>
            </w:pPr>
            <w:r w:rsidRPr="00AF2354">
              <w:rPr>
                <w:sz w:val="24"/>
                <w:szCs w:val="28"/>
              </w:rPr>
              <w:t>Продолжение Модуля В.</w:t>
            </w:r>
            <w:r>
              <w:rPr>
                <w:sz w:val="24"/>
                <w:szCs w:val="28"/>
              </w:rPr>
              <w:t xml:space="preserve"> </w:t>
            </w:r>
            <w:r w:rsidRPr="00D100D6">
              <w:rPr>
                <w:sz w:val="24"/>
                <w:szCs w:val="28"/>
              </w:rPr>
              <w:t>Раскрой и пошив швейных изделий</w:t>
            </w:r>
            <w:r>
              <w:rPr>
                <w:sz w:val="24"/>
                <w:szCs w:val="28"/>
              </w:rPr>
              <w:t xml:space="preserve"> и Модуля Д. Х</w:t>
            </w:r>
            <w:r w:rsidRPr="00EE3833">
              <w:rPr>
                <w:sz w:val="24"/>
                <w:szCs w:val="28"/>
              </w:rPr>
              <w:t>удожественное оформление и отделка изделия</w:t>
            </w:r>
          </w:p>
        </w:tc>
      </w:tr>
      <w:tr w:rsidR="009A0DA0" w:rsidRPr="00E22CB3" w14:paraId="1831D2F6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6E1A6C79" w14:textId="338CE63B" w:rsidR="009A0DA0" w:rsidRPr="007454D6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9043" w:type="dxa"/>
            <w:gridSpan w:val="2"/>
          </w:tcPr>
          <w:p w14:paraId="06C03EB1" w14:textId="3F692C17" w:rsidR="009A0DA0" w:rsidRPr="00E22CB3" w:rsidRDefault="009A0DA0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топ </w:t>
            </w:r>
          </w:p>
        </w:tc>
      </w:tr>
      <w:tr w:rsidR="009A0DA0" w:rsidRPr="00E22CB3" w14:paraId="7AAEC994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24B7DC14" w14:textId="40CD5336" w:rsidR="009A0DA0" w:rsidRPr="007454D6" w:rsidRDefault="009A0DA0" w:rsidP="0025336E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 15: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43" w:type="dxa"/>
            <w:gridSpan w:val="2"/>
          </w:tcPr>
          <w:p w14:paraId="3C82A2DD" w14:textId="1FFE04D4" w:rsidR="009A0DA0" w:rsidRPr="00E22CB3" w:rsidRDefault="009A0DA0" w:rsidP="0025336E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9A0DA0" w:rsidRPr="00E22CB3" w14:paraId="4BA15BCC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7D95BB22" w14:textId="6F0BF40E" w:rsidR="009A0DA0" w:rsidRPr="007454D6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00 – 18:00</w:t>
            </w:r>
          </w:p>
        </w:tc>
        <w:tc>
          <w:tcPr>
            <w:tcW w:w="9043" w:type="dxa"/>
            <w:gridSpan w:val="2"/>
          </w:tcPr>
          <w:p w14:paraId="74390C7F" w14:textId="389EC262" w:rsidR="009A0DA0" w:rsidRPr="00E22CB3" w:rsidRDefault="009A0DA0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9A0DA0" w:rsidRPr="00E22CB3" w14:paraId="2060A557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72B1A56E" w14:textId="3D9408D6" w:rsidR="009A0DA0" w:rsidRPr="007454D6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9043" w:type="dxa"/>
            <w:gridSpan w:val="2"/>
          </w:tcPr>
          <w:p w14:paraId="242451BE" w14:textId="7323CE69" w:rsidR="009A0DA0" w:rsidRPr="00E22CB3" w:rsidRDefault="009A0DA0" w:rsidP="0025336E">
            <w:pPr>
              <w:rPr>
                <w:sz w:val="24"/>
                <w:szCs w:val="28"/>
              </w:rPr>
            </w:pPr>
            <w:r w:rsidRPr="003401D7">
              <w:rPr>
                <w:sz w:val="24"/>
                <w:szCs w:val="24"/>
              </w:rPr>
              <w:t>Трансфер</w:t>
            </w:r>
            <w:r>
              <w:rPr>
                <w:sz w:val="24"/>
                <w:szCs w:val="24"/>
              </w:rPr>
              <w:t xml:space="preserve"> для конкурсантов</w:t>
            </w:r>
          </w:p>
        </w:tc>
      </w:tr>
      <w:tr w:rsidR="009A0DA0" w:rsidRPr="00E22CB3" w14:paraId="6F680536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2BFA52B6" w14:textId="0E79390C" w:rsidR="009A0DA0" w:rsidRPr="007454D6" w:rsidRDefault="009A0DA0" w:rsidP="0025336E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:0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 20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9043" w:type="dxa"/>
            <w:gridSpan w:val="2"/>
          </w:tcPr>
          <w:p w14:paraId="3D43DC52" w14:textId="7CFF5CDA" w:rsidR="009A0DA0" w:rsidRPr="00E22CB3" w:rsidRDefault="009A0DA0" w:rsidP="0025336E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Проверка выполненных работ</w:t>
            </w:r>
            <w:r>
              <w:rPr>
                <w:sz w:val="24"/>
                <w:szCs w:val="24"/>
              </w:rPr>
              <w:t xml:space="preserve"> конкурсантов</w:t>
            </w:r>
            <w:r w:rsidRPr="005C40A2">
              <w:rPr>
                <w:sz w:val="24"/>
                <w:szCs w:val="24"/>
              </w:rPr>
              <w:t xml:space="preserve"> и занесение в ЦСО</w:t>
            </w:r>
          </w:p>
        </w:tc>
      </w:tr>
      <w:tr w:rsidR="009A0DA0" w:rsidRPr="00E22CB3" w14:paraId="7973C5CA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21DEDF8B" w14:textId="0F6D0765" w:rsidR="009A0DA0" w:rsidRPr="007454D6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 22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9043" w:type="dxa"/>
            <w:gridSpan w:val="2"/>
          </w:tcPr>
          <w:p w14:paraId="7E32AF15" w14:textId="64C15BC5" w:rsidR="009A0DA0" w:rsidRPr="00E22CB3" w:rsidRDefault="009A0DA0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несение и блокировка оценок в систему ЦСО, проверка внесённых оценок экспертами-наставниками, подписание итоговых протоколов</w:t>
            </w:r>
          </w:p>
        </w:tc>
      </w:tr>
      <w:tr w:rsidR="009A0DA0" w:rsidRPr="00E22CB3" w14:paraId="70C426C8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10131659" w14:textId="68EA899A" w:rsidR="009A0DA0" w:rsidRPr="007454D6" w:rsidRDefault="009A0DA0" w:rsidP="0025336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:00</w:t>
            </w:r>
          </w:p>
        </w:tc>
        <w:tc>
          <w:tcPr>
            <w:tcW w:w="9043" w:type="dxa"/>
            <w:gridSpan w:val="2"/>
          </w:tcPr>
          <w:p w14:paraId="474D04F6" w14:textId="08ADCE83" w:rsidR="009A0DA0" w:rsidRPr="00E22CB3" w:rsidRDefault="009A0DA0" w:rsidP="0025336E">
            <w:pPr>
              <w:rPr>
                <w:sz w:val="24"/>
                <w:szCs w:val="28"/>
              </w:rPr>
            </w:pPr>
            <w:r w:rsidRPr="003401D7">
              <w:rPr>
                <w:sz w:val="24"/>
                <w:szCs w:val="24"/>
              </w:rPr>
              <w:t>Трансфер</w:t>
            </w:r>
            <w:r>
              <w:rPr>
                <w:sz w:val="24"/>
                <w:szCs w:val="24"/>
              </w:rPr>
              <w:t xml:space="preserve"> для экспертов-наставников</w:t>
            </w:r>
          </w:p>
        </w:tc>
      </w:tr>
      <w:tr w:rsidR="009A0DA0" w:rsidRPr="00E22CB3" w14:paraId="5316C1D7" w14:textId="77777777" w:rsidTr="00731716">
        <w:trPr>
          <w:trHeight w:val="510"/>
        </w:trPr>
        <w:tc>
          <w:tcPr>
            <w:tcW w:w="10881" w:type="dxa"/>
            <w:gridSpan w:val="3"/>
            <w:shd w:val="clear" w:color="auto" w:fill="BEE7AB"/>
            <w:vAlign w:val="center"/>
          </w:tcPr>
          <w:p w14:paraId="55DB2491" w14:textId="6C087C3B" w:rsidR="009A0DA0" w:rsidRPr="000B2623" w:rsidRDefault="009A0DA0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731716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4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 2025 г.</w:t>
            </w:r>
          </w:p>
        </w:tc>
      </w:tr>
      <w:tr w:rsidR="009A0DA0" w:rsidRPr="00E22CB3" w14:paraId="18D38AB7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2B1735EA" w14:textId="4BECB37B" w:rsidR="009A0DA0" w:rsidRPr="00924A33" w:rsidRDefault="009A0DA0" w:rsidP="00A974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: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9043" w:type="dxa"/>
            <w:gridSpan w:val="2"/>
          </w:tcPr>
          <w:p w14:paraId="347C1F8F" w14:textId="52AE47A8" w:rsidR="009A0DA0" w:rsidRPr="00E22CB3" w:rsidRDefault="009A0DA0" w:rsidP="00A97400">
            <w:pPr>
              <w:rPr>
                <w:sz w:val="24"/>
                <w:szCs w:val="28"/>
              </w:rPr>
            </w:pPr>
            <w:r w:rsidRPr="003401D7">
              <w:rPr>
                <w:sz w:val="24"/>
                <w:szCs w:val="24"/>
              </w:rPr>
              <w:t>Трансфер</w:t>
            </w:r>
            <w:r>
              <w:rPr>
                <w:sz w:val="24"/>
                <w:szCs w:val="24"/>
              </w:rPr>
              <w:t xml:space="preserve"> для экспертов-наставников и конкурсантов</w:t>
            </w:r>
          </w:p>
        </w:tc>
      </w:tr>
      <w:tr w:rsidR="009A0DA0" w:rsidRPr="00E22CB3" w14:paraId="1BD76A44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336329FB" w14:textId="02FFC6EF" w:rsidR="009A0DA0" w:rsidRPr="007454D6" w:rsidRDefault="009A0DA0" w:rsidP="00A974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:15</w:t>
            </w:r>
          </w:p>
        </w:tc>
        <w:tc>
          <w:tcPr>
            <w:tcW w:w="9043" w:type="dxa"/>
            <w:gridSpan w:val="2"/>
          </w:tcPr>
          <w:p w14:paraId="7E4E45C4" w14:textId="297F7C91" w:rsidR="009A0DA0" w:rsidRPr="00E22CB3" w:rsidRDefault="009A0DA0" w:rsidP="00A97400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9A0DA0" w:rsidRPr="00E22CB3" w14:paraId="404CFAD9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5DC16F77" w14:textId="1ADA93EF" w:rsidR="009A0DA0" w:rsidRPr="007454D6" w:rsidRDefault="009A0DA0" w:rsidP="00A974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:30</w:t>
            </w:r>
          </w:p>
        </w:tc>
        <w:tc>
          <w:tcPr>
            <w:tcW w:w="9043" w:type="dxa"/>
            <w:gridSpan w:val="2"/>
          </w:tcPr>
          <w:p w14:paraId="60DE0404" w14:textId="4E69E65B" w:rsidR="009A0DA0" w:rsidRPr="00E22CB3" w:rsidRDefault="009A0DA0" w:rsidP="00A97400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 xml:space="preserve">Инструктаж </w:t>
            </w:r>
            <w:proofErr w:type="gramStart"/>
            <w:r w:rsidRPr="005C40A2">
              <w:rPr>
                <w:sz w:val="24"/>
                <w:szCs w:val="28"/>
              </w:rPr>
              <w:t>по</w:t>
            </w:r>
            <w:proofErr w:type="gramEnd"/>
            <w:r w:rsidRPr="005C40A2">
              <w:rPr>
                <w:sz w:val="24"/>
                <w:szCs w:val="28"/>
              </w:rPr>
              <w:t xml:space="preserve"> </w:t>
            </w:r>
            <w:proofErr w:type="gramStart"/>
            <w:r w:rsidRPr="005C40A2">
              <w:rPr>
                <w:sz w:val="24"/>
                <w:szCs w:val="28"/>
              </w:rPr>
              <w:t>ОТ</w:t>
            </w:r>
            <w:proofErr w:type="gramEnd"/>
            <w:r w:rsidRPr="005C40A2">
              <w:rPr>
                <w:sz w:val="24"/>
                <w:szCs w:val="28"/>
              </w:rPr>
              <w:t xml:space="preserve"> и ТБ; подписание протоколов</w:t>
            </w:r>
          </w:p>
        </w:tc>
      </w:tr>
      <w:tr w:rsidR="009A0DA0" w:rsidRPr="00E22CB3" w14:paraId="658F393A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37414170" w14:textId="4FB7032E" w:rsidR="009A0DA0" w:rsidRPr="007454D6" w:rsidRDefault="009A0DA0" w:rsidP="00A974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3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43" w:type="dxa"/>
            <w:gridSpan w:val="2"/>
          </w:tcPr>
          <w:p w14:paraId="5D782779" w14:textId="5B2704F5" w:rsidR="009A0DA0" w:rsidRPr="00E22CB3" w:rsidRDefault="009A0DA0" w:rsidP="00BE6B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Жеребьевка конкурсантов по командам</w:t>
            </w:r>
          </w:p>
        </w:tc>
      </w:tr>
      <w:tr w:rsidR="009A0DA0" w:rsidRPr="00E22CB3" w14:paraId="10503D64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5E26C1BA" w14:textId="50DD4EB9" w:rsidR="009A0DA0" w:rsidRPr="007454D6" w:rsidRDefault="009A0DA0" w:rsidP="00A974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4</w:t>
            </w:r>
            <w:r w:rsidRPr="00AE290D">
              <w:rPr>
                <w:color w:val="000000"/>
                <w:sz w:val="24"/>
                <w:szCs w:val="24"/>
              </w:rPr>
              <w:t>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9043" w:type="dxa"/>
            <w:gridSpan w:val="2"/>
          </w:tcPr>
          <w:p w14:paraId="0FE2F150" w14:textId="1347E74E" w:rsidR="009A0DA0" w:rsidRPr="00E22CB3" w:rsidRDefault="009A0DA0" w:rsidP="00BE6B1F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 xml:space="preserve">Подготовка рабочего места к выполнению </w:t>
            </w:r>
            <w:r w:rsidRPr="00710324">
              <w:rPr>
                <w:sz w:val="24"/>
                <w:szCs w:val="28"/>
              </w:rPr>
              <w:t xml:space="preserve">Модуля </w:t>
            </w:r>
            <w:r>
              <w:rPr>
                <w:sz w:val="24"/>
                <w:szCs w:val="28"/>
              </w:rPr>
              <w:t>Е</w:t>
            </w:r>
            <w:r w:rsidRPr="00710324">
              <w:rPr>
                <w:sz w:val="24"/>
                <w:szCs w:val="28"/>
              </w:rPr>
              <w:t>.</w:t>
            </w:r>
          </w:p>
        </w:tc>
      </w:tr>
      <w:tr w:rsidR="009A0DA0" w:rsidRPr="00E22CB3" w14:paraId="0F712B62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09DC2074" w14:textId="0F301778" w:rsidR="009A0DA0" w:rsidRPr="007454D6" w:rsidRDefault="009A0DA0" w:rsidP="00A974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3" w:type="dxa"/>
            <w:gridSpan w:val="2"/>
          </w:tcPr>
          <w:p w14:paraId="5CD5C19A" w14:textId="43010892" w:rsidR="009A0DA0" w:rsidRPr="00E22CB3" w:rsidRDefault="009A0DA0" w:rsidP="00A974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рт</w:t>
            </w:r>
          </w:p>
        </w:tc>
      </w:tr>
      <w:tr w:rsidR="009A0DA0" w:rsidRPr="00E22CB3" w14:paraId="1B9312B9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2DB5540F" w14:textId="19B2A8CD" w:rsidR="009A0DA0" w:rsidRPr="007454D6" w:rsidRDefault="009A0DA0" w:rsidP="00A974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9043" w:type="dxa"/>
            <w:gridSpan w:val="2"/>
          </w:tcPr>
          <w:p w14:paraId="20669C9E" w14:textId="7E907418" w:rsidR="009A0DA0" w:rsidRPr="00E22CB3" w:rsidRDefault="009A0DA0" w:rsidP="00BE6B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</w:t>
            </w:r>
            <w:r w:rsidRPr="00AF2354">
              <w:rPr>
                <w:sz w:val="24"/>
                <w:szCs w:val="28"/>
              </w:rPr>
              <w:t xml:space="preserve"> Модуля </w:t>
            </w:r>
            <w:r>
              <w:rPr>
                <w:sz w:val="24"/>
                <w:szCs w:val="28"/>
              </w:rPr>
              <w:t>Е</w:t>
            </w:r>
            <w:r w:rsidRPr="00AF235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proofErr w:type="gramStart"/>
            <w:r w:rsidRPr="00BE6B1F">
              <w:rPr>
                <w:sz w:val="24"/>
                <w:szCs w:val="28"/>
              </w:rPr>
              <w:t>КОМАНДНЫЙ</w:t>
            </w:r>
            <w:proofErr w:type="gramEnd"/>
            <w:r w:rsidRPr="00BE6B1F">
              <w:rPr>
                <w:sz w:val="24"/>
                <w:szCs w:val="28"/>
              </w:rPr>
              <w:t>. Проектирование и презентация швейного изделия</w:t>
            </w:r>
          </w:p>
        </w:tc>
      </w:tr>
      <w:tr w:rsidR="009A0DA0" w:rsidRPr="00E22CB3" w14:paraId="19EB27FF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2800EDD8" w14:textId="57F039E5" w:rsidR="009A0DA0" w:rsidRPr="007454D6" w:rsidRDefault="009A0DA0" w:rsidP="00A974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3" w:type="dxa"/>
            <w:gridSpan w:val="2"/>
          </w:tcPr>
          <w:p w14:paraId="46B14685" w14:textId="35E9F204" w:rsidR="009A0DA0" w:rsidRPr="00E22CB3" w:rsidRDefault="009A0DA0" w:rsidP="00A974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оп</w:t>
            </w:r>
          </w:p>
        </w:tc>
      </w:tr>
      <w:tr w:rsidR="009A0DA0" w:rsidRPr="00E22CB3" w14:paraId="4DCC98CA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2F6DBFE8" w14:textId="6AF6458A" w:rsidR="009A0DA0" w:rsidRPr="007454D6" w:rsidRDefault="009A0DA0" w:rsidP="00A97400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 13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9043" w:type="dxa"/>
            <w:gridSpan w:val="2"/>
          </w:tcPr>
          <w:p w14:paraId="2067EBC5" w14:textId="04D6A0EB" w:rsidR="009A0DA0" w:rsidRPr="00E22CB3" w:rsidRDefault="009A0DA0" w:rsidP="00A974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9A0DA0" w:rsidRPr="00E22CB3" w14:paraId="2E25A737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139012D1" w14:textId="37A1D06D" w:rsidR="009A0DA0" w:rsidRPr="007454D6" w:rsidRDefault="009A0DA0" w:rsidP="00A97400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 16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9043" w:type="dxa"/>
            <w:gridSpan w:val="2"/>
          </w:tcPr>
          <w:p w14:paraId="192EA968" w14:textId="6821E304" w:rsidR="009A0DA0" w:rsidRPr="00E22CB3" w:rsidRDefault="009A0DA0" w:rsidP="00A97400">
            <w:pPr>
              <w:rPr>
                <w:sz w:val="24"/>
                <w:szCs w:val="28"/>
              </w:rPr>
            </w:pPr>
            <w:r w:rsidRPr="00AF2354">
              <w:rPr>
                <w:sz w:val="24"/>
                <w:szCs w:val="28"/>
              </w:rPr>
              <w:t xml:space="preserve">Продолжение Модуля </w:t>
            </w:r>
            <w:r>
              <w:rPr>
                <w:sz w:val="24"/>
                <w:szCs w:val="28"/>
              </w:rPr>
              <w:t>Е</w:t>
            </w:r>
            <w:r w:rsidRPr="00AF235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proofErr w:type="gramStart"/>
            <w:r w:rsidRPr="00BE6B1F">
              <w:rPr>
                <w:sz w:val="24"/>
                <w:szCs w:val="28"/>
              </w:rPr>
              <w:t>КОМАНДНЫЙ</w:t>
            </w:r>
            <w:proofErr w:type="gramEnd"/>
            <w:r w:rsidRPr="00BE6B1F">
              <w:rPr>
                <w:sz w:val="24"/>
                <w:szCs w:val="28"/>
              </w:rPr>
              <w:t>. Проектирование и презентация швейного изделия</w:t>
            </w:r>
          </w:p>
        </w:tc>
      </w:tr>
      <w:tr w:rsidR="009A0DA0" w:rsidRPr="00E22CB3" w14:paraId="0E486763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4EE5AB1C" w14:textId="22FB5FD9" w:rsidR="009A0DA0" w:rsidRPr="007454D6" w:rsidRDefault="009A0DA0" w:rsidP="00A974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9043" w:type="dxa"/>
            <w:gridSpan w:val="2"/>
          </w:tcPr>
          <w:p w14:paraId="5BE228E9" w14:textId="2098DE4D" w:rsidR="009A0DA0" w:rsidRPr="00E22CB3" w:rsidRDefault="009A0DA0" w:rsidP="00A974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топ </w:t>
            </w:r>
          </w:p>
        </w:tc>
      </w:tr>
      <w:tr w:rsidR="009A0DA0" w:rsidRPr="00E22CB3" w14:paraId="6FEE7157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067D5930" w14:textId="256D1BD8" w:rsidR="009A0DA0" w:rsidRPr="00924A33" w:rsidRDefault="009A0DA0" w:rsidP="00A97400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 15: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43" w:type="dxa"/>
            <w:gridSpan w:val="2"/>
          </w:tcPr>
          <w:p w14:paraId="11D33D96" w14:textId="65D1EAD5" w:rsidR="009A0DA0" w:rsidRPr="00E22CB3" w:rsidRDefault="009A0DA0" w:rsidP="00A97400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9A0DA0" w:rsidRPr="00E22CB3" w14:paraId="1122B590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297F0C3F" w14:textId="258D6E73" w:rsidR="009A0DA0" w:rsidRPr="00924A33" w:rsidRDefault="009A0DA0" w:rsidP="00A974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00 – 18:00</w:t>
            </w:r>
          </w:p>
        </w:tc>
        <w:tc>
          <w:tcPr>
            <w:tcW w:w="9043" w:type="dxa"/>
            <w:gridSpan w:val="2"/>
          </w:tcPr>
          <w:p w14:paraId="0A058742" w14:textId="3DD30B18" w:rsidR="009A0DA0" w:rsidRPr="00E22CB3" w:rsidRDefault="009A0DA0" w:rsidP="00A9740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9A0DA0" w:rsidRPr="00E22CB3" w14:paraId="5964EB92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7B9C0CD5" w14:textId="6D116CB1" w:rsidR="009A0DA0" w:rsidRPr="00924A33" w:rsidRDefault="009A0DA0" w:rsidP="00A974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9043" w:type="dxa"/>
            <w:gridSpan w:val="2"/>
          </w:tcPr>
          <w:p w14:paraId="2CA53813" w14:textId="5083B444" w:rsidR="009A0DA0" w:rsidRPr="00E22CB3" w:rsidRDefault="009A0DA0" w:rsidP="00A97400">
            <w:pPr>
              <w:rPr>
                <w:sz w:val="24"/>
                <w:szCs w:val="28"/>
              </w:rPr>
            </w:pPr>
            <w:r w:rsidRPr="003401D7">
              <w:rPr>
                <w:sz w:val="24"/>
                <w:szCs w:val="24"/>
              </w:rPr>
              <w:t>Трансфер</w:t>
            </w:r>
            <w:r>
              <w:rPr>
                <w:sz w:val="24"/>
                <w:szCs w:val="24"/>
              </w:rPr>
              <w:t xml:space="preserve"> для конкурсантов</w:t>
            </w:r>
          </w:p>
        </w:tc>
      </w:tr>
      <w:tr w:rsidR="009A0DA0" w:rsidRPr="00E22CB3" w14:paraId="6C228CF5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0FAE2280" w14:textId="23F53D9E" w:rsidR="009A0DA0" w:rsidRPr="00924A33" w:rsidRDefault="009A0DA0" w:rsidP="00001CEB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: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 20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9043" w:type="dxa"/>
            <w:gridSpan w:val="2"/>
          </w:tcPr>
          <w:p w14:paraId="266E2F8A" w14:textId="707C9021" w:rsidR="009A0DA0" w:rsidRPr="00E22CB3" w:rsidRDefault="009A0DA0" w:rsidP="00A97400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Проверка выполненных работ</w:t>
            </w:r>
            <w:r>
              <w:rPr>
                <w:sz w:val="24"/>
                <w:szCs w:val="24"/>
              </w:rPr>
              <w:t xml:space="preserve"> конкурсантов</w:t>
            </w:r>
            <w:r w:rsidRPr="005C40A2">
              <w:rPr>
                <w:sz w:val="24"/>
                <w:szCs w:val="24"/>
              </w:rPr>
              <w:t xml:space="preserve"> и занесение в ЦСО</w:t>
            </w:r>
          </w:p>
        </w:tc>
      </w:tr>
      <w:tr w:rsidR="009A0DA0" w:rsidRPr="00E22CB3" w14:paraId="7A6C146A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04868C51" w14:textId="1EC3AEE5" w:rsidR="009A0DA0" w:rsidRPr="00924A33" w:rsidRDefault="009A0DA0" w:rsidP="00A974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 21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9043" w:type="dxa"/>
            <w:gridSpan w:val="2"/>
          </w:tcPr>
          <w:p w14:paraId="38C1B5E6" w14:textId="5EBE7C67" w:rsidR="009A0DA0" w:rsidRPr="00E22CB3" w:rsidRDefault="009A0DA0" w:rsidP="00A9740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несение и блокировка оценок в систему ЦСО, проверка внесённых оценок экспертами-наставниками, подписание итоговых протоколов</w:t>
            </w:r>
          </w:p>
        </w:tc>
      </w:tr>
      <w:tr w:rsidR="009A0DA0" w:rsidRPr="00E22CB3" w14:paraId="66F6D4EB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1F581AE0" w14:textId="4B4C44CD" w:rsidR="009A0DA0" w:rsidRPr="00924A33" w:rsidRDefault="009A0DA0" w:rsidP="00A974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:00</w:t>
            </w:r>
          </w:p>
        </w:tc>
        <w:tc>
          <w:tcPr>
            <w:tcW w:w="9043" w:type="dxa"/>
            <w:gridSpan w:val="2"/>
          </w:tcPr>
          <w:p w14:paraId="120BBA4D" w14:textId="2A770923" w:rsidR="009A0DA0" w:rsidRPr="00E22CB3" w:rsidRDefault="009A0DA0" w:rsidP="00A97400">
            <w:pPr>
              <w:rPr>
                <w:sz w:val="24"/>
                <w:szCs w:val="28"/>
              </w:rPr>
            </w:pPr>
            <w:r w:rsidRPr="003401D7">
              <w:rPr>
                <w:sz w:val="24"/>
                <w:szCs w:val="24"/>
              </w:rPr>
              <w:t>Трансфер</w:t>
            </w:r>
            <w:r>
              <w:rPr>
                <w:sz w:val="24"/>
                <w:szCs w:val="24"/>
              </w:rPr>
              <w:t xml:space="preserve"> для экспертов-наставников</w:t>
            </w:r>
          </w:p>
        </w:tc>
      </w:tr>
      <w:tr w:rsidR="009A0DA0" w:rsidRPr="00E22CB3" w14:paraId="03FAC534" w14:textId="77777777" w:rsidTr="00731716">
        <w:trPr>
          <w:trHeight w:val="510"/>
        </w:trPr>
        <w:tc>
          <w:tcPr>
            <w:tcW w:w="10881" w:type="dxa"/>
            <w:gridSpan w:val="3"/>
            <w:shd w:val="clear" w:color="auto" w:fill="BEE7AB"/>
            <w:vAlign w:val="center"/>
          </w:tcPr>
          <w:p w14:paraId="25854026" w14:textId="3A3352D5" w:rsidR="009A0DA0" w:rsidRPr="000B2623" w:rsidRDefault="009A0DA0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 2025 г.</w:t>
            </w:r>
          </w:p>
        </w:tc>
      </w:tr>
      <w:tr w:rsidR="009A0DA0" w:rsidRPr="00E22CB3" w14:paraId="6EA0D0A5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3505FBD5" w14:textId="60527235" w:rsidR="009A0DA0" w:rsidRPr="007454D6" w:rsidRDefault="009A0DA0" w:rsidP="0025336E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9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9043" w:type="dxa"/>
            <w:gridSpan w:val="2"/>
          </w:tcPr>
          <w:p w14:paraId="419AE71B" w14:textId="55F43E88" w:rsidR="009A0DA0" w:rsidRPr="00E22CB3" w:rsidRDefault="009A0DA0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 чемпионата.</w:t>
            </w:r>
          </w:p>
        </w:tc>
      </w:tr>
      <w:tr w:rsidR="009A0DA0" w:rsidRPr="00E22CB3" w14:paraId="632ABE95" w14:textId="77777777" w:rsidTr="00731716">
        <w:trPr>
          <w:trHeight w:val="70"/>
        </w:trPr>
        <w:tc>
          <w:tcPr>
            <w:tcW w:w="1838" w:type="dxa"/>
            <w:vAlign w:val="center"/>
          </w:tcPr>
          <w:p w14:paraId="2A7141FA" w14:textId="160FDB19" w:rsidR="009A0DA0" w:rsidRPr="007454D6" w:rsidRDefault="009A0DA0" w:rsidP="0025336E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0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9043" w:type="dxa"/>
            <w:gridSpan w:val="2"/>
          </w:tcPr>
          <w:p w14:paraId="55FCED5C" w14:textId="795512F0" w:rsidR="009A0DA0" w:rsidRPr="00E22CB3" w:rsidRDefault="009A0DA0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5A6F61">
              <w:rPr>
                <w:sz w:val="24"/>
                <w:szCs w:val="24"/>
              </w:rPr>
              <w:t xml:space="preserve">одведение итогов </w:t>
            </w:r>
            <w:r>
              <w:rPr>
                <w:sz w:val="24"/>
                <w:szCs w:val="24"/>
              </w:rPr>
              <w:t>чемпионата</w:t>
            </w:r>
            <w:r w:rsidRPr="005A6F6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бсуждение перспектив развития экспертного сообщества. Внесение предложений по актуализации конкурсной документации. </w:t>
            </w:r>
          </w:p>
        </w:tc>
      </w:tr>
    </w:tbl>
    <w:p w14:paraId="36645CCB" w14:textId="0F389200" w:rsidR="00E22CB3" w:rsidRDefault="00E22CB3" w:rsidP="0073171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Sect="008623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7AA0E" w14:textId="77777777" w:rsidR="000F2C94" w:rsidRDefault="000F2C94" w:rsidP="00970F49">
      <w:pPr>
        <w:spacing w:after="0" w:line="240" w:lineRule="auto"/>
      </w:pPr>
      <w:r>
        <w:separator/>
      </w:r>
    </w:p>
  </w:endnote>
  <w:endnote w:type="continuationSeparator" w:id="0">
    <w:p w14:paraId="748F0A77" w14:textId="77777777" w:rsidR="000F2C94" w:rsidRDefault="000F2C9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0D5AF" w14:textId="77777777" w:rsidR="00731716" w:rsidRDefault="0073171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6116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BC2AA4" w14:textId="4052CAB7" w:rsidR="008623CF" w:rsidRPr="008623CF" w:rsidRDefault="008623CF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623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23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23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17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23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3C446A" w14:textId="77777777" w:rsidR="00D17132" w:rsidRDefault="00D1713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DB6ED" w14:textId="77777777" w:rsidR="00731716" w:rsidRDefault="007317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170E7" w14:textId="77777777" w:rsidR="000F2C94" w:rsidRDefault="000F2C94" w:rsidP="00970F49">
      <w:pPr>
        <w:spacing w:after="0" w:line="240" w:lineRule="auto"/>
      </w:pPr>
      <w:r>
        <w:separator/>
      </w:r>
    </w:p>
  </w:footnote>
  <w:footnote w:type="continuationSeparator" w:id="0">
    <w:p w14:paraId="52D90921" w14:textId="77777777" w:rsidR="000F2C94" w:rsidRDefault="000F2C9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D9AF3" w14:textId="77777777" w:rsidR="00731716" w:rsidRDefault="007317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731716" w:rsidRDefault="00D17132" w:rsidP="0073171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07F08" w14:textId="77777777" w:rsidR="00731716" w:rsidRDefault="007317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1CEB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0F2C94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1F43BC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D4A01"/>
    <w:rsid w:val="002F2906"/>
    <w:rsid w:val="00321947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2C1B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31716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19B9"/>
    <w:rsid w:val="007C6B0B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623CF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14C5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0DA0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B0030"/>
    <w:rsid w:val="00AC74FB"/>
    <w:rsid w:val="00AD2200"/>
    <w:rsid w:val="00AD362E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BE6B1F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E7CEC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DF2DF9"/>
    <w:rsid w:val="00E0263C"/>
    <w:rsid w:val="00E0407E"/>
    <w:rsid w:val="00E04FDF"/>
    <w:rsid w:val="00E150B9"/>
    <w:rsid w:val="00E15F2A"/>
    <w:rsid w:val="00E171F9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0094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rsid w:val="007C6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rsid w:val="007C6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5BE5-1F14-4DD0-BA70-CE80EF8A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vetlana</cp:lastModifiedBy>
  <cp:revision>17</cp:revision>
  <dcterms:created xsi:type="dcterms:W3CDTF">2023-10-02T15:03:00Z</dcterms:created>
  <dcterms:modified xsi:type="dcterms:W3CDTF">2025-08-14T08:47:00Z</dcterms:modified>
</cp:coreProperties>
</file>